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C4" w:rsidRPr="00585D04" w:rsidRDefault="00585D04" w:rsidP="00117EB4">
      <w:pPr>
        <w:spacing w:line="18" w:lineRule="atLeast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 Администрации Городского округа Верхняя Тура  </w:t>
      </w:r>
    </w:p>
    <w:p w:rsidR="00C87FC4" w:rsidRPr="008E30A8" w:rsidRDefault="00585D04" w:rsidP="00117EB4">
      <w:pPr>
        <w:spacing w:line="18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01.03.2023 №23</w:t>
      </w:r>
    </w:p>
    <w:p w:rsidR="00C87FC4" w:rsidRPr="008E30A8" w:rsidRDefault="00C87FC4" w:rsidP="00117EB4">
      <w:pPr>
        <w:spacing w:line="18" w:lineRule="atLeast"/>
        <w:rPr>
          <w:rFonts w:ascii="Liberation Serif" w:hAnsi="Liberation Serif" w:cs="Liberation Serif"/>
          <w:sz w:val="28"/>
          <w:szCs w:val="28"/>
        </w:rPr>
      </w:pPr>
    </w:p>
    <w:p w:rsidR="00C87FC4" w:rsidRPr="008E30A8" w:rsidRDefault="00C87FC4" w:rsidP="00117EB4">
      <w:pPr>
        <w:spacing w:line="18" w:lineRule="atLeast"/>
        <w:rPr>
          <w:rFonts w:ascii="Liberation Serif" w:hAnsi="Liberation Serif" w:cs="Liberation Serif"/>
          <w:sz w:val="28"/>
          <w:szCs w:val="28"/>
        </w:rPr>
      </w:pPr>
    </w:p>
    <w:p w:rsidR="00C323FD" w:rsidRPr="008E30A8" w:rsidRDefault="00C323FD" w:rsidP="00117EB4">
      <w:pPr>
        <w:spacing w:line="18" w:lineRule="atLeast"/>
        <w:rPr>
          <w:rFonts w:ascii="Liberation Serif" w:hAnsi="Liberation Serif" w:cs="Liberation Serif"/>
          <w:sz w:val="28"/>
          <w:szCs w:val="28"/>
        </w:rPr>
      </w:pPr>
    </w:p>
    <w:p w:rsidR="00C87FC4" w:rsidRPr="008E30A8" w:rsidRDefault="00C87FC4" w:rsidP="00117EB4">
      <w:pPr>
        <w:spacing w:line="18" w:lineRule="atLeast"/>
        <w:rPr>
          <w:rFonts w:ascii="Liberation Serif" w:hAnsi="Liberation Serif" w:cs="Liberation Serif"/>
          <w:sz w:val="28"/>
          <w:szCs w:val="28"/>
        </w:rPr>
      </w:pPr>
    </w:p>
    <w:p w:rsidR="00C87FC4" w:rsidRDefault="00C87FC4" w:rsidP="00117EB4">
      <w:pPr>
        <w:spacing w:line="18" w:lineRule="atLeast"/>
        <w:rPr>
          <w:rFonts w:ascii="Liberation Serif" w:hAnsi="Liberation Serif" w:cs="Liberation Serif"/>
          <w:sz w:val="28"/>
          <w:szCs w:val="28"/>
        </w:rPr>
      </w:pPr>
    </w:p>
    <w:p w:rsidR="00585D04" w:rsidRPr="008E30A8" w:rsidRDefault="00585D04" w:rsidP="00117EB4">
      <w:pPr>
        <w:spacing w:line="18" w:lineRule="atLeast"/>
        <w:rPr>
          <w:rFonts w:ascii="Liberation Serif" w:hAnsi="Liberation Serif" w:cs="Liberation Serif"/>
          <w:sz w:val="28"/>
          <w:szCs w:val="28"/>
        </w:rPr>
      </w:pPr>
    </w:p>
    <w:p w:rsidR="00C87FC4" w:rsidRPr="008E30A8" w:rsidRDefault="00C87FC4" w:rsidP="00117EB4">
      <w:pPr>
        <w:spacing w:line="18" w:lineRule="atLeast"/>
        <w:rPr>
          <w:rFonts w:ascii="Liberation Serif" w:hAnsi="Liberation Serif" w:cs="Liberation Serif"/>
          <w:sz w:val="28"/>
          <w:szCs w:val="28"/>
        </w:rPr>
      </w:pPr>
    </w:p>
    <w:p w:rsidR="00126583" w:rsidRPr="008E30A8" w:rsidRDefault="00126583" w:rsidP="00117EB4">
      <w:pPr>
        <w:spacing w:line="18" w:lineRule="atLeast"/>
        <w:rPr>
          <w:rFonts w:ascii="Liberation Serif" w:hAnsi="Liberation Serif" w:cs="Liberation Serif"/>
          <w:sz w:val="28"/>
          <w:szCs w:val="28"/>
        </w:rPr>
      </w:pPr>
    </w:p>
    <w:p w:rsidR="00C87FC4" w:rsidRPr="008E30A8" w:rsidRDefault="00C87FC4" w:rsidP="00117EB4">
      <w:pPr>
        <w:spacing w:line="18" w:lineRule="atLeast"/>
        <w:rPr>
          <w:rFonts w:ascii="Liberation Serif" w:hAnsi="Liberation Serif" w:cs="Liberation Serif"/>
          <w:sz w:val="28"/>
          <w:szCs w:val="28"/>
        </w:rPr>
      </w:pPr>
    </w:p>
    <w:p w:rsidR="00211EFD" w:rsidRPr="008E30A8" w:rsidRDefault="00C87FC4" w:rsidP="00117EB4">
      <w:pPr>
        <w:spacing w:line="18" w:lineRule="atLeast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E30A8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C53E18" w:rsidRPr="008E30A8">
        <w:rPr>
          <w:rFonts w:ascii="Liberation Serif" w:hAnsi="Liberation Serif" w:cs="Liberation Serif"/>
          <w:b/>
          <w:i/>
          <w:sz w:val="28"/>
          <w:szCs w:val="28"/>
        </w:rPr>
        <w:t xml:space="preserve"> подготовке и проведении </w:t>
      </w:r>
      <w:r w:rsidR="00701533" w:rsidRPr="008E30A8">
        <w:rPr>
          <w:rFonts w:ascii="Liberation Serif" w:hAnsi="Liberation Serif" w:cs="Liberation Serif"/>
          <w:b/>
          <w:i/>
          <w:sz w:val="28"/>
          <w:szCs w:val="28"/>
        </w:rPr>
        <w:t>конкурса</w:t>
      </w:r>
      <w:r w:rsidR="00C53E18" w:rsidRPr="008E30A8">
        <w:rPr>
          <w:rFonts w:ascii="Liberation Serif" w:hAnsi="Liberation Serif" w:cs="Liberation Serif"/>
          <w:b/>
          <w:i/>
          <w:sz w:val="28"/>
          <w:szCs w:val="28"/>
        </w:rPr>
        <w:t xml:space="preserve">, посвященного Всемирному Дню </w:t>
      </w:r>
      <w:r w:rsidR="00502DF6" w:rsidRPr="008E30A8">
        <w:rPr>
          <w:rFonts w:ascii="Liberation Serif" w:hAnsi="Liberation Serif" w:cs="Liberation Serif"/>
          <w:b/>
          <w:i/>
          <w:sz w:val="28"/>
          <w:szCs w:val="28"/>
        </w:rPr>
        <w:t xml:space="preserve">защиты </w:t>
      </w:r>
      <w:r w:rsidR="00861D9B" w:rsidRPr="008E30A8">
        <w:rPr>
          <w:rFonts w:ascii="Liberation Serif" w:hAnsi="Liberation Serif" w:cs="Liberation Serif"/>
          <w:b/>
          <w:i/>
          <w:sz w:val="28"/>
          <w:szCs w:val="28"/>
        </w:rPr>
        <w:t>прав потребителей</w:t>
      </w:r>
      <w:r w:rsidR="00C53E18" w:rsidRPr="008E30A8">
        <w:rPr>
          <w:rFonts w:ascii="Liberation Serif" w:hAnsi="Liberation Serif" w:cs="Liberation Serif"/>
          <w:b/>
          <w:i/>
          <w:sz w:val="28"/>
          <w:szCs w:val="28"/>
        </w:rPr>
        <w:t xml:space="preserve"> среди средств массовой информации на лучшее освещение тем, направленных на просвещение и популяризацию вопросов защиты прав потребителей в</w:t>
      </w:r>
      <w:r w:rsidR="00A56C5E">
        <w:rPr>
          <w:rFonts w:ascii="Liberation Serif" w:hAnsi="Liberation Serif" w:cs="Liberation Serif"/>
          <w:b/>
          <w:i/>
          <w:sz w:val="28"/>
          <w:szCs w:val="28"/>
        </w:rPr>
        <w:t xml:space="preserve"> 202</w:t>
      </w:r>
      <w:r w:rsidR="00C02FB3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="00C53E18" w:rsidRPr="008E30A8">
        <w:rPr>
          <w:rFonts w:ascii="Liberation Serif" w:hAnsi="Liberation Serif" w:cs="Liberation Serif"/>
          <w:b/>
          <w:i/>
          <w:sz w:val="28"/>
          <w:szCs w:val="28"/>
        </w:rPr>
        <w:t xml:space="preserve"> году</w:t>
      </w:r>
      <w:r w:rsidR="00211EFD" w:rsidRPr="008E30A8">
        <w:rPr>
          <w:rFonts w:ascii="Liberation Serif" w:hAnsi="Liberation Serif" w:cs="Liberation Serif"/>
          <w:b/>
          <w:i/>
          <w:sz w:val="28"/>
          <w:szCs w:val="28"/>
        </w:rPr>
        <w:t xml:space="preserve"> на территории </w:t>
      </w:r>
    </w:p>
    <w:p w:rsidR="006747A1" w:rsidRPr="008E30A8" w:rsidRDefault="00211EFD" w:rsidP="00117EB4">
      <w:pPr>
        <w:spacing w:line="18" w:lineRule="atLeast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E30A8">
        <w:rPr>
          <w:rFonts w:ascii="Liberation Serif" w:hAnsi="Liberation Serif" w:cs="Liberation Serif"/>
          <w:b/>
          <w:i/>
          <w:sz w:val="28"/>
          <w:szCs w:val="28"/>
        </w:rPr>
        <w:t>Городского округа Верхняя Тура</w:t>
      </w:r>
    </w:p>
    <w:p w:rsidR="00211EFD" w:rsidRPr="008E30A8" w:rsidRDefault="00211EFD" w:rsidP="00117EB4">
      <w:pPr>
        <w:spacing w:line="18" w:lineRule="atLeast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11EFD" w:rsidRPr="008E30A8" w:rsidRDefault="00211EFD" w:rsidP="00117EB4">
      <w:pPr>
        <w:spacing w:line="18" w:lineRule="atLeast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D86A23" w:rsidRDefault="00C87FC4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</w:r>
      <w:r w:rsidR="004A34D6" w:rsidRPr="008E30A8">
        <w:rPr>
          <w:rFonts w:ascii="Liberation Serif" w:hAnsi="Liberation Serif" w:cs="Liberation Serif"/>
          <w:sz w:val="28"/>
          <w:szCs w:val="28"/>
        </w:rPr>
        <w:t xml:space="preserve">В целях реализации </w:t>
      </w:r>
      <w:r w:rsidR="00A56C5E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4A34D6" w:rsidRPr="008E30A8">
        <w:rPr>
          <w:rFonts w:ascii="Liberation Serif" w:hAnsi="Liberation Serif" w:cs="Liberation Serif"/>
          <w:sz w:val="28"/>
          <w:szCs w:val="28"/>
        </w:rPr>
        <w:t>подпрограммы 8 «Защита прав потребителей на территории Городского округа Верхняя Тура» муниципальной программы «Повышении эффективности деятельности органов местного самоуправления Городского округа Верхняя Тура до 202</w:t>
      </w:r>
      <w:r w:rsidR="00231514">
        <w:rPr>
          <w:rFonts w:ascii="Liberation Serif" w:hAnsi="Liberation Serif" w:cs="Liberation Serif"/>
          <w:sz w:val="28"/>
          <w:szCs w:val="28"/>
        </w:rPr>
        <w:t>5</w:t>
      </w:r>
      <w:r w:rsidR="004A34D6" w:rsidRPr="008E30A8">
        <w:rPr>
          <w:rFonts w:ascii="Liberation Serif" w:hAnsi="Liberation Serif" w:cs="Liberation Serif"/>
          <w:sz w:val="28"/>
          <w:szCs w:val="28"/>
        </w:rPr>
        <w:t xml:space="preserve"> года»,</w:t>
      </w:r>
      <w:r w:rsidR="00231514">
        <w:rPr>
          <w:rFonts w:ascii="Liberation Serif" w:hAnsi="Liberation Serif" w:cs="Liberation Serif"/>
          <w:sz w:val="28"/>
          <w:szCs w:val="28"/>
        </w:rPr>
        <w:t xml:space="preserve"> </w:t>
      </w:r>
      <w:r w:rsidR="00231514" w:rsidRPr="008E30A8">
        <w:rPr>
          <w:rFonts w:ascii="Liberation Serif" w:hAnsi="Liberation Serif" w:cs="Liberation Serif"/>
          <w:sz w:val="28"/>
          <w:szCs w:val="28"/>
        </w:rPr>
        <w:t>утвержденной постановлением Администрации Городского округа Верхняя Тура от 26.12.2016 № 59 «Об утверждении муниципальной программы «Повышении эффективности деятельности органов местного самоуправления Городского округа Верхняя Тура до 202</w:t>
      </w:r>
      <w:r w:rsidR="00231514">
        <w:rPr>
          <w:rFonts w:ascii="Liberation Serif" w:hAnsi="Liberation Serif" w:cs="Liberation Serif"/>
          <w:sz w:val="28"/>
          <w:szCs w:val="28"/>
        </w:rPr>
        <w:t>5</w:t>
      </w:r>
      <w:r w:rsidR="00231514" w:rsidRPr="008E30A8">
        <w:rPr>
          <w:rFonts w:ascii="Liberation Serif" w:hAnsi="Liberation Serif" w:cs="Liberation Serif"/>
          <w:sz w:val="28"/>
          <w:szCs w:val="28"/>
        </w:rPr>
        <w:t xml:space="preserve"> года»</w:t>
      </w:r>
      <w:r w:rsidR="00231514">
        <w:rPr>
          <w:rFonts w:ascii="Liberation Serif" w:hAnsi="Liberation Serif" w:cs="Liberation Serif"/>
          <w:sz w:val="28"/>
          <w:szCs w:val="28"/>
        </w:rPr>
        <w:t>,</w:t>
      </w:r>
      <w:r w:rsidR="004A34D6" w:rsidRPr="008E30A8">
        <w:rPr>
          <w:rFonts w:ascii="Liberation Serif" w:hAnsi="Liberation Serif" w:cs="Liberation Serif"/>
          <w:sz w:val="28"/>
          <w:szCs w:val="28"/>
        </w:rPr>
        <w:t xml:space="preserve"> с</w:t>
      </w:r>
      <w:r w:rsidRPr="008E30A8">
        <w:rPr>
          <w:rFonts w:ascii="Liberation Serif" w:hAnsi="Liberation Serif" w:cs="Liberation Serif"/>
          <w:sz w:val="28"/>
          <w:szCs w:val="28"/>
        </w:rPr>
        <w:t xml:space="preserve"> целью </w:t>
      </w:r>
      <w:r w:rsidR="00211EFD" w:rsidRPr="008E30A8">
        <w:rPr>
          <w:rFonts w:ascii="Liberation Serif" w:hAnsi="Liberation Serif" w:cs="Liberation Serif"/>
          <w:sz w:val="28"/>
          <w:szCs w:val="28"/>
        </w:rPr>
        <w:t xml:space="preserve">популяризации </w:t>
      </w:r>
      <w:r w:rsidR="0059294C" w:rsidRPr="008E30A8">
        <w:rPr>
          <w:rFonts w:ascii="Liberation Serif" w:hAnsi="Liberation Serif" w:cs="Liberation Serif"/>
          <w:sz w:val="28"/>
          <w:szCs w:val="28"/>
        </w:rPr>
        <w:t>вопросов</w:t>
      </w:r>
      <w:r w:rsidR="0059294C" w:rsidRPr="008E30A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56C5E">
        <w:rPr>
          <w:rFonts w:ascii="Liberation Serif" w:hAnsi="Liberation Serif" w:cs="Liberation Serif"/>
          <w:sz w:val="28"/>
          <w:szCs w:val="28"/>
        </w:rPr>
        <w:t>защиты прав потребителей в 202</w:t>
      </w:r>
      <w:r w:rsidR="00C02FB3">
        <w:rPr>
          <w:rFonts w:ascii="Liberation Serif" w:hAnsi="Liberation Serif" w:cs="Liberation Serif"/>
          <w:sz w:val="28"/>
          <w:szCs w:val="28"/>
        </w:rPr>
        <w:t>3</w:t>
      </w:r>
      <w:r w:rsidR="00231514">
        <w:rPr>
          <w:rFonts w:ascii="Liberation Serif" w:hAnsi="Liberation Serif" w:cs="Liberation Serif"/>
          <w:sz w:val="28"/>
          <w:szCs w:val="28"/>
        </w:rPr>
        <w:t> </w:t>
      </w:r>
      <w:r w:rsidR="0059294C" w:rsidRPr="008E30A8">
        <w:rPr>
          <w:rFonts w:ascii="Liberation Serif" w:hAnsi="Liberation Serif" w:cs="Liberation Serif"/>
          <w:sz w:val="28"/>
          <w:szCs w:val="28"/>
        </w:rPr>
        <w:t xml:space="preserve">году на территории Городского округа Верхняя Тура, </w:t>
      </w:r>
      <w:r w:rsidR="00211EFD" w:rsidRPr="008E30A8">
        <w:rPr>
          <w:rFonts w:ascii="Liberation Serif" w:hAnsi="Liberation Serif" w:cs="Liberation Serif"/>
          <w:sz w:val="28"/>
          <w:szCs w:val="28"/>
        </w:rPr>
        <w:t>привлечением внимания общественности, средств массовой информации к теме потребительских отношений</w:t>
      </w:r>
      <w:r w:rsidR="00E24680" w:rsidRPr="008E30A8">
        <w:rPr>
          <w:rFonts w:ascii="Liberation Serif" w:hAnsi="Liberation Serif" w:cs="Liberation Serif"/>
          <w:sz w:val="28"/>
          <w:szCs w:val="28"/>
        </w:rPr>
        <w:t xml:space="preserve">, </w:t>
      </w:r>
      <w:r w:rsidR="00A56C5E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A56C5E" w:rsidRPr="00A56C5E" w:rsidRDefault="00A56C5E" w:rsidP="00117EB4">
      <w:pPr>
        <w:spacing w:line="18" w:lineRule="atLeast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6C5E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4A34D6" w:rsidRPr="008E30A8" w:rsidRDefault="00D86A23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</w:r>
      <w:r w:rsidR="00502DF6" w:rsidRPr="008E30A8">
        <w:rPr>
          <w:rFonts w:ascii="Liberation Serif" w:hAnsi="Liberation Serif" w:cs="Liberation Serif"/>
          <w:sz w:val="28"/>
          <w:szCs w:val="28"/>
        </w:rPr>
        <w:t xml:space="preserve">1. </w:t>
      </w:r>
      <w:r w:rsidR="004A34D6" w:rsidRPr="008E30A8">
        <w:rPr>
          <w:rFonts w:ascii="Liberation Serif" w:hAnsi="Liberation Serif" w:cs="Liberation Serif"/>
          <w:sz w:val="28"/>
          <w:szCs w:val="28"/>
        </w:rPr>
        <w:t>Утвердить:</w:t>
      </w:r>
    </w:p>
    <w:p w:rsidR="004A34D6" w:rsidRPr="008E30A8" w:rsidRDefault="004A34D6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  <w:t xml:space="preserve">1) положение о </w:t>
      </w:r>
      <w:r w:rsidR="00117EB4" w:rsidRPr="008E30A8">
        <w:rPr>
          <w:rFonts w:ascii="Liberation Serif" w:hAnsi="Liberation Serif" w:cs="Liberation Serif"/>
          <w:sz w:val="28"/>
          <w:szCs w:val="28"/>
        </w:rPr>
        <w:t>проведении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и популяризацию вопросов</w:t>
      </w:r>
      <w:r w:rsidR="00A56C5E">
        <w:rPr>
          <w:rFonts w:ascii="Liberation Serif" w:hAnsi="Liberation Serif" w:cs="Liberation Serif"/>
          <w:sz w:val="28"/>
          <w:szCs w:val="28"/>
        </w:rPr>
        <w:t xml:space="preserve"> защиты прав потребителей в 202</w:t>
      </w:r>
      <w:r w:rsidR="00C02FB3">
        <w:rPr>
          <w:rFonts w:ascii="Liberation Serif" w:hAnsi="Liberation Serif" w:cs="Liberation Serif"/>
          <w:sz w:val="28"/>
          <w:szCs w:val="28"/>
        </w:rPr>
        <w:t>3</w:t>
      </w:r>
      <w:r w:rsidR="00117EB4" w:rsidRPr="008E30A8">
        <w:rPr>
          <w:rFonts w:ascii="Liberation Serif" w:hAnsi="Liberation Serif" w:cs="Liberation Serif"/>
          <w:sz w:val="28"/>
          <w:szCs w:val="28"/>
        </w:rPr>
        <w:t xml:space="preserve"> году на территории Городского округа Верхняя Тура </w:t>
      </w:r>
      <w:r w:rsidR="00CC7C43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A56C5E">
        <w:rPr>
          <w:rFonts w:ascii="Liberation Serif" w:hAnsi="Liberation Serif" w:cs="Liberation Serif"/>
          <w:sz w:val="28"/>
          <w:szCs w:val="28"/>
        </w:rPr>
        <w:t>№</w:t>
      </w:r>
      <w:r w:rsidR="00231514">
        <w:rPr>
          <w:rFonts w:ascii="Liberation Serif" w:hAnsi="Liberation Serif" w:cs="Liberation Serif"/>
          <w:sz w:val="28"/>
          <w:szCs w:val="28"/>
        </w:rPr>
        <w:t xml:space="preserve"> </w:t>
      </w:r>
      <w:r w:rsidR="00CC7C43">
        <w:rPr>
          <w:rFonts w:ascii="Liberation Serif" w:hAnsi="Liberation Serif" w:cs="Liberation Serif"/>
          <w:sz w:val="28"/>
          <w:szCs w:val="28"/>
        </w:rPr>
        <w:t>1)</w:t>
      </w:r>
      <w:r w:rsidRPr="008E30A8">
        <w:rPr>
          <w:rFonts w:ascii="Liberation Serif" w:hAnsi="Liberation Serif" w:cs="Liberation Serif"/>
          <w:sz w:val="28"/>
          <w:szCs w:val="28"/>
        </w:rPr>
        <w:t>;</w:t>
      </w:r>
    </w:p>
    <w:p w:rsidR="00117EB4" w:rsidRPr="008E30A8" w:rsidRDefault="004A34D6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  <w:t xml:space="preserve">2) состав комиссии </w:t>
      </w:r>
      <w:r w:rsidR="00117EB4" w:rsidRPr="008E30A8">
        <w:rPr>
          <w:rFonts w:ascii="Liberation Serif" w:hAnsi="Liberation Serif" w:cs="Liberation Serif"/>
          <w:sz w:val="28"/>
          <w:szCs w:val="28"/>
        </w:rPr>
        <w:t>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и популяризацию вопросов защиты</w:t>
      </w:r>
      <w:r w:rsidR="00A56C5E">
        <w:rPr>
          <w:rFonts w:ascii="Liberation Serif" w:hAnsi="Liberation Serif" w:cs="Liberation Serif"/>
          <w:sz w:val="28"/>
          <w:szCs w:val="28"/>
        </w:rPr>
        <w:t xml:space="preserve"> прав потребителей в 202</w:t>
      </w:r>
      <w:r w:rsidR="00C02FB3">
        <w:rPr>
          <w:rFonts w:ascii="Liberation Serif" w:hAnsi="Liberation Serif" w:cs="Liberation Serif"/>
          <w:sz w:val="28"/>
          <w:szCs w:val="28"/>
        </w:rPr>
        <w:t>3</w:t>
      </w:r>
      <w:r w:rsidR="00117EB4" w:rsidRPr="008E30A8">
        <w:rPr>
          <w:rFonts w:ascii="Liberation Serif" w:hAnsi="Liberation Serif" w:cs="Liberation Serif"/>
          <w:sz w:val="28"/>
          <w:szCs w:val="28"/>
        </w:rPr>
        <w:t xml:space="preserve"> году на территории Городского округа Верхняя Тура</w:t>
      </w:r>
      <w:r w:rsidR="005F4369">
        <w:rPr>
          <w:rFonts w:ascii="Liberation Serif" w:hAnsi="Liberation Serif" w:cs="Liberation Serif"/>
          <w:sz w:val="28"/>
          <w:szCs w:val="28"/>
        </w:rPr>
        <w:t xml:space="preserve"> (далее – Комиссия)</w:t>
      </w:r>
      <w:r w:rsidR="00CC7C43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A56C5E">
        <w:rPr>
          <w:rFonts w:ascii="Liberation Serif" w:hAnsi="Liberation Serif" w:cs="Liberation Serif"/>
          <w:sz w:val="28"/>
          <w:szCs w:val="28"/>
        </w:rPr>
        <w:t>№</w:t>
      </w:r>
      <w:r w:rsidR="00231514">
        <w:rPr>
          <w:rFonts w:ascii="Liberation Serif" w:hAnsi="Liberation Serif" w:cs="Liberation Serif"/>
          <w:sz w:val="28"/>
          <w:szCs w:val="28"/>
        </w:rPr>
        <w:t xml:space="preserve"> </w:t>
      </w:r>
      <w:r w:rsidR="00CC7C43">
        <w:rPr>
          <w:rFonts w:ascii="Liberation Serif" w:hAnsi="Liberation Serif" w:cs="Liberation Serif"/>
          <w:sz w:val="28"/>
          <w:szCs w:val="28"/>
        </w:rPr>
        <w:t>2)</w:t>
      </w:r>
      <w:r w:rsidR="005F4369">
        <w:rPr>
          <w:rFonts w:ascii="Liberation Serif" w:hAnsi="Liberation Serif" w:cs="Liberation Serif"/>
          <w:sz w:val="28"/>
          <w:szCs w:val="28"/>
        </w:rPr>
        <w:t>.</w:t>
      </w:r>
      <w:r w:rsidR="00117EB4" w:rsidRPr="008E30A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3E18" w:rsidRPr="008E30A8" w:rsidRDefault="004A34D6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  <w:t xml:space="preserve">2. </w:t>
      </w:r>
      <w:r w:rsidR="00C02FB3">
        <w:rPr>
          <w:rFonts w:ascii="Liberation Serif" w:hAnsi="Liberation Serif" w:cs="Liberation Serif"/>
          <w:sz w:val="28"/>
          <w:szCs w:val="28"/>
        </w:rPr>
        <w:t>Начальнику планово-экономического отдела Тарасовой О.А.</w:t>
      </w:r>
      <w:r w:rsidR="00C53E18" w:rsidRPr="008E30A8">
        <w:rPr>
          <w:rFonts w:ascii="Liberation Serif" w:hAnsi="Liberation Serif" w:cs="Liberation Serif"/>
          <w:sz w:val="28"/>
          <w:szCs w:val="28"/>
        </w:rPr>
        <w:t>:</w:t>
      </w:r>
    </w:p>
    <w:p w:rsidR="004A34D6" w:rsidRPr="008E30A8" w:rsidRDefault="00C53E18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  <w:t xml:space="preserve">1) </w:t>
      </w:r>
      <w:r w:rsidR="004A34D6" w:rsidRPr="008E30A8">
        <w:rPr>
          <w:rFonts w:ascii="Liberation Serif" w:hAnsi="Liberation Serif" w:cs="Liberation Serif"/>
          <w:sz w:val="28"/>
          <w:szCs w:val="28"/>
        </w:rPr>
        <w:t xml:space="preserve">организовать проведение </w:t>
      </w:r>
      <w:r w:rsidR="00117EB4" w:rsidRPr="008E30A8">
        <w:rPr>
          <w:rFonts w:ascii="Liberation Serif" w:hAnsi="Liberation Serif" w:cs="Liberation Serif"/>
          <w:sz w:val="28"/>
          <w:szCs w:val="28"/>
        </w:rPr>
        <w:t>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и популяризацию вопросов</w:t>
      </w:r>
      <w:r w:rsidR="00A56C5E">
        <w:rPr>
          <w:rFonts w:ascii="Liberation Serif" w:hAnsi="Liberation Serif" w:cs="Liberation Serif"/>
          <w:sz w:val="28"/>
          <w:szCs w:val="28"/>
        </w:rPr>
        <w:t xml:space="preserve"> </w:t>
      </w:r>
      <w:r w:rsidR="00A56C5E">
        <w:rPr>
          <w:rFonts w:ascii="Liberation Serif" w:hAnsi="Liberation Serif" w:cs="Liberation Serif"/>
          <w:sz w:val="28"/>
          <w:szCs w:val="28"/>
        </w:rPr>
        <w:lastRenderedPageBreak/>
        <w:t>защиты прав потребителей в 202</w:t>
      </w:r>
      <w:r w:rsidR="00C02FB3">
        <w:rPr>
          <w:rFonts w:ascii="Liberation Serif" w:hAnsi="Liberation Serif" w:cs="Liberation Serif"/>
          <w:sz w:val="28"/>
          <w:szCs w:val="28"/>
        </w:rPr>
        <w:t>3</w:t>
      </w:r>
      <w:r w:rsidR="00117EB4" w:rsidRPr="008E30A8">
        <w:rPr>
          <w:rFonts w:ascii="Liberation Serif" w:hAnsi="Liberation Serif" w:cs="Liberation Serif"/>
          <w:sz w:val="28"/>
          <w:szCs w:val="28"/>
        </w:rPr>
        <w:t xml:space="preserve"> году на территории Городского округа Верхняя Тура</w:t>
      </w:r>
      <w:r w:rsidR="008E30A8" w:rsidRPr="008E30A8">
        <w:rPr>
          <w:rFonts w:ascii="Liberation Serif" w:hAnsi="Liberation Serif" w:cs="Liberation Serif"/>
          <w:sz w:val="28"/>
          <w:szCs w:val="28"/>
        </w:rPr>
        <w:t xml:space="preserve"> (далее – Конкурс)</w:t>
      </w:r>
      <w:r w:rsidRPr="008E30A8">
        <w:rPr>
          <w:rFonts w:ascii="Liberation Serif" w:hAnsi="Liberation Serif" w:cs="Liberation Serif"/>
          <w:sz w:val="28"/>
          <w:szCs w:val="28"/>
        </w:rPr>
        <w:t>;</w:t>
      </w:r>
    </w:p>
    <w:p w:rsidR="00C53E18" w:rsidRPr="008E30A8" w:rsidRDefault="00C53E18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  <w:t xml:space="preserve">2) </w:t>
      </w:r>
      <w:r w:rsidR="00997218">
        <w:rPr>
          <w:rFonts w:ascii="Liberation Serif" w:hAnsi="Liberation Serif" w:cs="Liberation Serif"/>
          <w:sz w:val="28"/>
          <w:szCs w:val="28"/>
        </w:rPr>
        <w:t xml:space="preserve">направить для размещения </w:t>
      </w:r>
      <w:r w:rsidRPr="008E30A8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уга Верхняя Тура инфо</w:t>
      </w:r>
      <w:r w:rsidR="008E30A8">
        <w:rPr>
          <w:rFonts w:ascii="Liberation Serif" w:hAnsi="Liberation Serif" w:cs="Liberation Serif"/>
          <w:sz w:val="28"/>
          <w:szCs w:val="28"/>
        </w:rPr>
        <w:t>рмацию о подготовке и проведении</w:t>
      </w:r>
      <w:r w:rsidRPr="008E30A8">
        <w:rPr>
          <w:rFonts w:ascii="Liberation Serif" w:hAnsi="Liberation Serif" w:cs="Liberation Serif"/>
          <w:sz w:val="28"/>
          <w:szCs w:val="28"/>
        </w:rPr>
        <w:t xml:space="preserve"> Конкурса;</w:t>
      </w:r>
    </w:p>
    <w:p w:rsidR="00C53E18" w:rsidRPr="008E30A8" w:rsidRDefault="00C53E18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  <w:t>3) привлечь средства</w:t>
      </w:r>
      <w:r w:rsidR="008E30A8" w:rsidRPr="008E30A8">
        <w:rPr>
          <w:rFonts w:ascii="Liberation Serif" w:hAnsi="Liberation Serif" w:cs="Liberation Serif"/>
          <w:sz w:val="28"/>
          <w:szCs w:val="28"/>
        </w:rPr>
        <w:t xml:space="preserve"> массовой информации к участию </w:t>
      </w:r>
      <w:r w:rsidR="008E30A8">
        <w:rPr>
          <w:rFonts w:ascii="Liberation Serif" w:hAnsi="Liberation Serif" w:cs="Liberation Serif"/>
          <w:sz w:val="28"/>
          <w:szCs w:val="28"/>
        </w:rPr>
        <w:t xml:space="preserve">в </w:t>
      </w:r>
      <w:r w:rsidR="008E30A8" w:rsidRPr="008E30A8">
        <w:rPr>
          <w:rFonts w:ascii="Liberation Serif" w:hAnsi="Liberation Serif" w:cs="Liberation Serif"/>
          <w:sz w:val="28"/>
          <w:szCs w:val="28"/>
        </w:rPr>
        <w:t>К</w:t>
      </w:r>
      <w:r w:rsidRPr="008E30A8">
        <w:rPr>
          <w:rFonts w:ascii="Liberation Serif" w:hAnsi="Liberation Serif" w:cs="Liberation Serif"/>
          <w:sz w:val="28"/>
          <w:szCs w:val="28"/>
        </w:rPr>
        <w:t>онкурсе;</w:t>
      </w:r>
    </w:p>
    <w:p w:rsidR="00C53E18" w:rsidRPr="008E30A8" w:rsidRDefault="008E30A8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  <w:t>4) подвести итоги К</w:t>
      </w:r>
      <w:r w:rsidR="00A56C5E">
        <w:rPr>
          <w:rFonts w:ascii="Liberation Serif" w:hAnsi="Liberation Serif" w:cs="Liberation Serif"/>
          <w:sz w:val="28"/>
          <w:szCs w:val="28"/>
        </w:rPr>
        <w:t xml:space="preserve">онкурса в срок до </w:t>
      </w:r>
      <w:r w:rsidR="00C02FB3">
        <w:rPr>
          <w:rFonts w:ascii="Liberation Serif" w:hAnsi="Liberation Serif" w:cs="Liberation Serif"/>
          <w:sz w:val="28"/>
          <w:szCs w:val="28"/>
        </w:rPr>
        <w:t>0</w:t>
      </w:r>
      <w:r w:rsidR="00997218">
        <w:rPr>
          <w:rFonts w:ascii="Liberation Serif" w:hAnsi="Liberation Serif" w:cs="Liberation Serif"/>
          <w:sz w:val="28"/>
          <w:szCs w:val="28"/>
        </w:rPr>
        <w:t>3</w:t>
      </w:r>
      <w:r w:rsidR="00A56C5E">
        <w:rPr>
          <w:rFonts w:ascii="Liberation Serif" w:hAnsi="Liberation Serif" w:cs="Liberation Serif"/>
          <w:sz w:val="28"/>
          <w:szCs w:val="28"/>
        </w:rPr>
        <w:t xml:space="preserve"> </w:t>
      </w:r>
      <w:r w:rsidR="00C02FB3">
        <w:rPr>
          <w:rFonts w:ascii="Liberation Serif" w:hAnsi="Liberation Serif" w:cs="Liberation Serif"/>
          <w:sz w:val="28"/>
          <w:szCs w:val="28"/>
        </w:rPr>
        <w:t>апреля</w:t>
      </w:r>
      <w:r w:rsidR="00A56C5E">
        <w:rPr>
          <w:rFonts w:ascii="Liberation Serif" w:hAnsi="Liberation Serif" w:cs="Liberation Serif"/>
          <w:sz w:val="28"/>
          <w:szCs w:val="28"/>
        </w:rPr>
        <w:t xml:space="preserve"> 202</w:t>
      </w:r>
      <w:r w:rsidR="00C02FB3">
        <w:rPr>
          <w:rFonts w:ascii="Liberation Serif" w:hAnsi="Liberation Serif" w:cs="Liberation Serif"/>
          <w:sz w:val="28"/>
          <w:szCs w:val="28"/>
        </w:rPr>
        <w:t>3</w:t>
      </w:r>
      <w:r w:rsidR="00C53E18" w:rsidRPr="008E30A8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9B6C3B" w:rsidRPr="008E30A8" w:rsidRDefault="00D43105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</w:r>
      <w:r w:rsidR="00701533" w:rsidRPr="008E30A8">
        <w:rPr>
          <w:rFonts w:ascii="Liberation Serif" w:hAnsi="Liberation Serif" w:cs="Liberation Serif"/>
          <w:sz w:val="28"/>
          <w:szCs w:val="28"/>
        </w:rPr>
        <w:t>3</w:t>
      </w:r>
      <w:r w:rsidR="009B6C3B" w:rsidRPr="008E30A8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</w:t>
      </w:r>
      <w:r w:rsidR="007F12B0">
        <w:rPr>
          <w:rFonts w:ascii="Liberation Serif" w:hAnsi="Liberation Serif" w:cs="Liberation Serif"/>
          <w:sz w:val="28"/>
          <w:szCs w:val="28"/>
        </w:rPr>
        <w:t>постановления</w:t>
      </w:r>
      <w:r w:rsidR="009B6C3B" w:rsidRPr="008E30A8">
        <w:rPr>
          <w:rFonts w:ascii="Liberation Serif" w:hAnsi="Liberation Serif" w:cs="Liberation Serif"/>
          <w:sz w:val="28"/>
          <w:szCs w:val="28"/>
        </w:rPr>
        <w:t xml:space="preserve"> возложит</w:t>
      </w:r>
      <w:r w:rsidR="00CB6570" w:rsidRPr="008E30A8">
        <w:rPr>
          <w:rFonts w:ascii="Liberation Serif" w:hAnsi="Liberation Serif" w:cs="Liberation Serif"/>
          <w:sz w:val="28"/>
          <w:szCs w:val="28"/>
        </w:rPr>
        <w:t xml:space="preserve">ь </w:t>
      </w:r>
      <w:r w:rsidR="00C02FB3">
        <w:rPr>
          <w:rFonts w:ascii="Liberation Serif" w:hAnsi="Liberation Serif" w:cs="Liberation Serif"/>
          <w:sz w:val="28"/>
          <w:szCs w:val="28"/>
        </w:rPr>
        <w:br/>
      </w:r>
      <w:r w:rsidR="00CB6570" w:rsidRPr="008E30A8">
        <w:rPr>
          <w:rFonts w:ascii="Liberation Serif" w:hAnsi="Liberation Serif" w:cs="Liberation Serif"/>
          <w:sz w:val="28"/>
          <w:szCs w:val="28"/>
        </w:rPr>
        <w:t>на заместителя главы А</w:t>
      </w:r>
      <w:r w:rsidR="009B6C3B" w:rsidRPr="008E30A8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3F4C2A" w:rsidRPr="008E30A8">
        <w:rPr>
          <w:rFonts w:ascii="Liberation Serif" w:hAnsi="Liberation Serif" w:cs="Liberation Serif"/>
          <w:sz w:val="28"/>
          <w:szCs w:val="28"/>
        </w:rPr>
        <w:t xml:space="preserve">Аверкиеву Ирину Михайловну. </w:t>
      </w:r>
    </w:p>
    <w:p w:rsidR="00701533" w:rsidRPr="008E30A8" w:rsidRDefault="00701533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117EB4" w:rsidRPr="008E30A8" w:rsidRDefault="00117EB4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B331D0" w:rsidRPr="008E30A8" w:rsidRDefault="009B6C3B" w:rsidP="00117EB4">
      <w:pPr>
        <w:spacing w:line="18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</w:t>
      </w:r>
      <w:r w:rsidR="008E30A8">
        <w:rPr>
          <w:rFonts w:ascii="Liberation Serif" w:hAnsi="Liberation Serif" w:cs="Liberation Serif"/>
          <w:sz w:val="28"/>
          <w:szCs w:val="28"/>
        </w:rPr>
        <w:t xml:space="preserve">     </w:t>
      </w:r>
      <w:r w:rsidR="003F4C2A" w:rsidRPr="008E30A8">
        <w:rPr>
          <w:rFonts w:ascii="Liberation Serif" w:hAnsi="Liberation Serif" w:cs="Liberation Serif"/>
          <w:sz w:val="28"/>
          <w:szCs w:val="28"/>
        </w:rPr>
        <w:t xml:space="preserve">      </w:t>
      </w:r>
      <w:r w:rsidR="00117EB4" w:rsidRPr="008E30A8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3F4C2A" w:rsidRPr="008E30A8">
        <w:rPr>
          <w:rFonts w:ascii="Liberation Serif" w:hAnsi="Liberation Serif" w:cs="Liberation Serif"/>
          <w:sz w:val="28"/>
          <w:szCs w:val="28"/>
        </w:rPr>
        <w:t xml:space="preserve">  И.С. Веснин</w:t>
      </w:r>
      <w:r w:rsidR="0084118C" w:rsidRPr="008E30A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019F9" w:rsidRPr="008E30A8" w:rsidRDefault="00A56C5E" w:rsidP="00231514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="00CB6570" w:rsidRPr="008E30A8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CC7C4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231514">
        <w:rPr>
          <w:rFonts w:ascii="Liberation Serif" w:hAnsi="Liberation Serif" w:cs="Liberation Serif"/>
          <w:sz w:val="28"/>
          <w:szCs w:val="28"/>
        </w:rPr>
        <w:t xml:space="preserve"> </w:t>
      </w:r>
      <w:r w:rsidR="00CC7C43">
        <w:rPr>
          <w:rFonts w:ascii="Liberation Serif" w:hAnsi="Liberation Serif" w:cs="Liberation Serif"/>
          <w:sz w:val="28"/>
          <w:szCs w:val="28"/>
        </w:rPr>
        <w:t>1</w:t>
      </w:r>
    </w:p>
    <w:p w:rsidR="00C019F9" w:rsidRPr="008E30A8" w:rsidRDefault="00C019F9" w:rsidP="00231514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 xml:space="preserve">к </w:t>
      </w:r>
      <w:r w:rsidR="00A56C5E">
        <w:rPr>
          <w:rFonts w:ascii="Liberation Serif" w:hAnsi="Liberation Serif" w:cs="Liberation Serif"/>
          <w:sz w:val="28"/>
          <w:szCs w:val="28"/>
        </w:rPr>
        <w:t xml:space="preserve">постановлению Администрации </w:t>
      </w:r>
    </w:p>
    <w:p w:rsidR="00C019F9" w:rsidRPr="008E30A8" w:rsidRDefault="00C019F9" w:rsidP="00231514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C019F9" w:rsidRDefault="00585D04" w:rsidP="00231514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A56C5E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01.03.2023</w:t>
      </w:r>
      <w:r w:rsidR="00231514">
        <w:rPr>
          <w:rFonts w:ascii="Liberation Serif" w:hAnsi="Liberation Serif" w:cs="Liberation Serif"/>
          <w:sz w:val="28"/>
          <w:szCs w:val="28"/>
        </w:rPr>
        <w:t xml:space="preserve"> </w:t>
      </w:r>
      <w:r w:rsidR="00A56C5E">
        <w:rPr>
          <w:rFonts w:ascii="Liberation Serif" w:hAnsi="Liberation Serif" w:cs="Liberation Serif"/>
          <w:sz w:val="28"/>
          <w:szCs w:val="28"/>
        </w:rPr>
        <w:t>№</w:t>
      </w:r>
      <w:r w:rsidR="0023151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3</w:t>
      </w:r>
    </w:p>
    <w:p w:rsidR="00A56C5E" w:rsidRPr="00A56C5E" w:rsidRDefault="00A56C5E" w:rsidP="00231514">
      <w:pPr>
        <w:spacing w:line="18" w:lineRule="atLeast"/>
        <w:ind w:left="5103"/>
        <w:rPr>
          <w:rFonts w:ascii="Liberation Serif" w:hAnsi="Liberation Serif" w:cs="Liberation Serif"/>
          <w:sz w:val="28"/>
          <w:szCs w:val="28"/>
        </w:rPr>
      </w:pPr>
      <w:r w:rsidRPr="00A56C5E">
        <w:rPr>
          <w:rFonts w:ascii="Liberation Serif" w:hAnsi="Liberation Serif" w:cs="Liberation Serif"/>
          <w:sz w:val="28"/>
          <w:szCs w:val="28"/>
        </w:rPr>
        <w:t>«О подготовке и проведении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и популяризацию вопросов защиты прав потребителей в 202</w:t>
      </w:r>
      <w:r w:rsidR="002629AB">
        <w:rPr>
          <w:rFonts w:ascii="Liberation Serif" w:hAnsi="Liberation Serif" w:cs="Liberation Serif"/>
          <w:sz w:val="28"/>
          <w:szCs w:val="28"/>
        </w:rPr>
        <w:t>3</w:t>
      </w:r>
      <w:r w:rsidRPr="00A56C5E">
        <w:rPr>
          <w:rFonts w:ascii="Liberation Serif" w:hAnsi="Liberation Serif" w:cs="Liberation Serif"/>
          <w:sz w:val="28"/>
          <w:szCs w:val="28"/>
        </w:rPr>
        <w:t xml:space="preserve"> году на территории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3E47FD" w:rsidRPr="008E30A8" w:rsidRDefault="003E47FD" w:rsidP="00C459AB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D2DEC" w:rsidRPr="008E30A8" w:rsidRDefault="009D2DEC" w:rsidP="00C459AB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8E30A8" w:rsidRDefault="00117EB4" w:rsidP="00117EB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E30A8">
        <w:rPr>
          <w:rFonts w:ascii="Liberation Serif" w:hAnsi="Liberation Serif" w:cs="Liberation Serif"/>
          <w:b/>
          <w:sz w:val="28"/>
          <w:szCs w:val="28"/>
        </w:rPr>
        <w:t xml:space="preserve">Положение о проведении </w:t>
      </w:r>
      <w:r w:rsidR="008E30A8" w:rsidRPr="008E30A8">
        <w:rPr>
          <w:rFonts w:ascii="Liberation Serif" w:hAnsi="Liberation Serif" w:cs="Liberation Serif"/>
          <w:b/>
          <w:sz w:val="28"/>
          <w:szCs w:val="28"/>
        </w:rPr>
        <w:t>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и популяризацию вопросов защиты п</w:t>
      </w:r>
      <w:r w:rsidR="00A56C5E">
        <w:rPr>
          <w:rFonts w:ascii="Liberation Serif" w:hAnsi="Liberation Serif" w:cs="Liberation Serif"/>
          <w:b/>
          <w:sz w:val="28"/>
          <w:szCs w:val="28"/>
        </w:rPr>
        <w:t>рав потребителей в 202</w:t>
      </w:r>
      <w:r w:rsidR="002629AB">
        <w:rPr>
          <w:rFonts w:ascii="Liberation Serif" w:hAnsi="Liberation Serif" w:cs="Liberation Serif"/>
          <w:b/>
          <w:sz w:val="28"/>
          <w:szCs w:val="28"/>
        </w:rPr>
        <w:t>3</w:t>
      </w:r>
      <w:r w:rsidR="008E30A8" w:rsidRPr="008E30A8">
        <w:rPr>
          <w:rFonts w:ascii="Liberation Serif" w:hAnsi="Liberation Serif" w:cs="Liberation Serif"/>
          <w:b/>
          <w:sz w:val="28"/>
          <w:szCs w:val="28"/>
        </w:rPr>
        <w:t xml:space="preserve"> году на территории </w:t>
      </w:r>
    </w:p>
    <w:p w:rsidR="008E30A8" w:rsidRPr="008E30A8" w:rsidRDefault="008E30A8" w:rsidP="00117EB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E30A8">
        <w:rPr>
          <w:rFonts w:ascii="Liberation Serif" w:hAnsi="Liberation Serif" w:cs="Liberation Serif"/>
          <w:b/>
          <w:sz w:val="28"/>
          <w:szCs w:val="28"/>
        </w:rPr>
        <w:t>Городского округа Верхняя Тура</w:t>
      </w:r>
    </w:p>
    <w:p w:rsidR="00387D9C" w:rsidRPr="008E30A8" w:rsidRDefault="00387D9C" w:rsidP="003E47F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E47FD" w:rsidRPr="008E30A8" w:rsidRDefault="00BA4DD6" w:rsidP="003E47FD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3E47FD" w:rsidRPr="008E30A8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E022D7" w:rsidRPr="008E30A8" w:rsidRDefault="00E022D7" w:rsidP="003E47F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4DD6" w:rsidRDefault="003E47FD" w:rsidP="00BA4DD6">
      <w:pPr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</w:r>
      <w:r w:rsidR="00BA4DD6">
        <w:rPr>
          <w:rFonts w:ascii="Liberation Serif" w:hAnsi="Liberation Serif" w:cs="Liberation Serif"/>
          <w:sz w:val="28"/>
          <w:szCs w:val="28"/>
        </w:rPr>
        <w:t xml:space="preserve">1. </w:t>
      </w:r>
      <w:r w:rsidR="008E30A8" w:rsidRPr="008E30A8">
        <w:rPr>
          <w:rFonts w:ascii="Liberation Serif" w:hAnsi="Liberation Serif" w:cs="Liberation Serif"/>
          <w:sz w:val="28"/>
          <w:szCs w:val="28"/>
        </w:rPr>
        <w:t>В рамках реализации подпрограммы 8 «Защита прав потребителей на территории Городского округа Верхняя Тура» муниципальной программы «Повышении эффективности деятельности органов местного самоуправления Городского округа Верхняя Тура до 202</w:t>
      </w:r>
      <w:r w:rsidR="00997218">
        <w:rPr>
          <w:rFonts w:ascii="Liberation Serif" w:hAnsi="Liberation Serif" w:cs="Liberation Serif"/>
          <w:sz w:val="28"/>
          <w:szCs w:val="28"/>
        </w:rPr>
        <w:t>5</w:t>
      </w:r>
      <w:r w:rsidR="008E30A8" w:rsidRPr="008E30A8">
        <w:rPr>
          <w:rFonts w:ascii="Liberation Serif" w:hAnsi="Liberation Serif" w:cs="Liberation Serif"/>
          <w:sz w:val="28"/>
          <w:szCs w:val="28"/>
        </w:rPr>
        <w:t xml:space="preserve"> года», утвержденной постановлением Администрации Городского округа Верхняя Тура от 26.12.2016 № 59 «Об утверждении муниципальной программы «Повышении эффективности деятельности органов местного самоуправления Городского округа Верхняя Тура до 202</w:t>
      </w:r>
      <w:r w:rsidR="00231514">
        <w:rPr>
          <w:rFonts w:ascii="Liberation Serif" w:hAnsi="Liberation Serif" w:cs="Liberation Serif"/>
          <w:sz w:val="28"/>
          <w:szCs w:val="28"/>
        </w:rPr>
        <w:t>5</w:t>
      </w:r>
      <w:r w:rsidR="008E30A8" w:rsidRPr="008E30A8">
        <w:rPr>
          <w:rFonts w:ascii="Liberation Serif" w:hAnsi="Liberation Serif" w:cs="Liberation Serif"/>
          <w:sz w:val="28"/>
          <w:szCs w:val="28"/>
        </w:rPr>
        <w:t xml:space="preserve"> года», </w:t>
      </w:r>
      <w:r w:rsidR="008E30A8">
        <w:rPr>
          <w:rFonts w:ascii="Liberation Serif" w:hAnsi="Liberation Serif" w:cs="Liberation Serif"/>
          <w:sz w:val="28"/>
          <w:szCs w:val="28"/>
        </w:rPr>
        <w:t>проводится конкурс</w:t>
      </w:r>
      <w:r w:rsidR="00BA4DD6">
        <w:rPr>
          <w:rFonts w:ascii="Liberation Serif" w:hAnsi="Liberation Serif" w:cs="Liberation Serif"/>
          <w:sz w:val="28"/>
          <w:szCs w:val="28"/>
        </w:rPr>
        <w:t>,</w:t>
      </w:r>
      <w:r w:rsidR="008E30A8">
        <w:rPr>
          <w:rFonts w:ascii="Liberation Serif" w:hAnsi="Liberation Serif" w:cs="Liberation Serif"/>
          <w:sz w:val="28"/>
          <w:szCs w:val="28"/>
        </w:rPr>
        <w:t xml:space="preserve"> </w:t>
      </w:r>
      <w:r w:rsidR="00314460">
        <w:rPr>
          <w:rFonts w:ascii="Liberation Serif" w:hAnsi="Liberation Serif" w:cs="Liberation Serif"/>
          <w:sz w:val="28"/>
          <w:szCs w:val="28"/>
        </w:rPr>
        <w:t>посвященный</w:t>
      </w:r>
      <w:r w:rsidR="00BA4DD6" w:rsidRPr="008E30A8">
        <w:rPr>
          <w:rFonts w:ascii="Liberation Serif" w:hAnsi="Liberation Serif" w:cs="Liberation Serif"/>
          <w:sz w:val="28"/>
          <w:szCs w:val="28"/>
        </w:rPr>
        <w:t xml:space="preserve"> Всемирному Дню защиты прав потребителей, среди средств массовой информации на лучшее освещение тем, направленных на просвещение и популяризацию вопросов защиты прав потребителей в 202</w:t>
      </w:r>
      <w:r w:rsidR="002629AB">
        <w:rPr>
          <w:rFonts w:ascii="Liberation Serif" w:hAnsi="Liberation Serif" w:cs="Liberation Serif"/>
          <w:sz w:val="28"/>
          <w:szCs w:val="28"/>
        </w:rPr>
        <w:t>3</w:t>
      </w:r>
      <w:r w:rsidR="00BA4DD6" w:rsidRPr="008E30A8">
        <w:rPr>
          <w:rFonts w:ascii="Liberation Serif" w:hAnsi="Liberation Serif" w:cs="Liberation Serif"/>
          <w:sz w:val="28"/>
          <w:szCs w:val="28"/>
        </w:rPr>
        <w:t xml:space="preserve"> году на территории Городского округа Верхняя Тура</w:t>
      </w:r>
      <w:r w:rsidR="00BA4DD6">
        <w:rPr>
          <w:rFonts w:ascii="Liberation Serif" w:hAnsi="Liberation Serif" w:cs="Liberation Serif"/>
          <w:sz w:val="28"/>
          <w:szCs w:val="28"/>
        </w:rPr>
        <w:t xml:space="preserve"> (далее – Конкурс).</w:t>
      </w:r>
    </w:p>
    <w:p w:rsidR="00BA4DD6" w:rsidRDefault="00BA4DD6" w:rsidP="00986646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263EF" w:rsidRPr="00BA4DD6">
        <w:rPr>
          <w:rFonts w:ascii="Liberation Serif" w:hAnsi="Liberation Serif" w:cs="Liberation Serif"/>
          <w:sz w:val="28"/>
          <w:szCs w:val="28"/>
        </w:rPr>
        <w:t xml:space="preserve">2. </w:t>
      </w:r>
      <w:r w:rsidRPr="00BA4DD6">
        <w:rPr>
          <w:rFonts w:ascii="Liberation Serif" w:hAnsi="Liberation Serif" w:cs="Liberation Serif"/>
          <w:sz w:val="28"/>
          <w:szCs w:val="28"/>
        </w:rPr>
        <w:t xml:space="preserve">Цель </w:t>
      </w:r>
      <w:r w:rsidR="000263EF" w:rsidRPr="00BA4DD6">
        <w:rPr>
          <w:rFonts w:ascii="Liberation Serif" w:hAnsi="Liberation Serif" w:cs="Liberation Serif"/>
          <w:sz w:val="28"/>
          <w:szCs w:val="28"/>
        </w:rPr>
        <w:t>К</w:t>
      </w:r>
      <w:r w:rsidR="00986646" w:rsidRPr="00BA4DD6">
        <w:rPr>
          <w:rFonts w:ascii="Liberation Serif" w:hAnsi="Liberation Serif" w:cs="Liberation Serif"/>
          <w:sz w:val="28"/>
          <w:szCs w:val="28"/>
        </w:rPr>
        <w:t>онкурса</w:t>
      </w:r>
      <w:r w:rsidR="00AC4D0B">
        <w:rPr>
          <w:rFonts w:ascii="Liberation Serif" w:hAnsi="Liberation Serif" w:cs="Liberation Serif"/>
          <w:sz w:val="28"/>
          <w:szCs w:val="28"/>
        </w:rPr>
        <w:t>:</w:t>
      </w:r>
      <w:r w:rsidRPr="00BA4DD6">
        <w:rPr>
          <w:rFonts w:ascii="Liberation Serif" w:hAnsi="Liberation Serif" w:cs="Liberation Serif"/>
          <w:sz w:val="28"/>
          <w:szCs w:val="28"/>
        </w:rPr>
        <w:t xml:space="preserve"> </w:t>
      </w:r>
      <w:r w:rsidR="00AC4D0B"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тимулирование заинтересованности средств массовой информации к освещению тем защиты прав потребителей в обществе, поддержка журналистов в их стремлении к адекватному и выразительному изложению информации, посвященной защите прав потребителей, созданию актуальных материалов, содействующих правовому просвещению населения города в сфере защиты прав потребителей.</w:t>
      </w:r>
    </w:p>
    <w:p w:rsidR="00BA4DD6" w:rsidRDefault="00BA4DD6" w:rsidP="00986646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. Конкурс проводится на территории Городского округа Верхняя Тура.</w:t>
      </w:r>
    </w:p>
    <w:p w:rsidR="00BA4DD6" w:rsidRDefault="00BA4DD6" w:rsidP="00986646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. Предметом конкурса являются материалы любых жанров: интервью, репортажи, очерки, фоторепортажи, статьи и корреспонденци</w:t>
      </w:r>
      <w:r w:rsidR="00AC4D0B">
        <w:rPr>
          <w:rFonts w:ascii="Liberation Serif" w:hAnsi="Liberation Serif" w:cs="Liberation Serif"/>
          <w:sz w:val="28"/>
          <w:szCs w:val="28"/>
        </w:rPr>
        <w:t>и, в которых отражена тема, направленная на обеспечение защиты прав потребителей и опубликованные или размещенные в эфире в сроки, установленные настоящим Положением.</w:t>
      </w:r>
    </w:p>
    <w:p w:rsidR="00AC4D0B" w:rsidRDefault="00AC4D0B" w:rsidP="00AC4D0B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 Участниками конкурса могут быть редакции печатных изданий, интернет-СМИ, а также журналисты печатных и интернет-изданий, опубликовавшие и (или) выпустившие в эфир материалы, направленные на освещение тем по защите прав потребителей (далее – участник).</w:t>
      </w:r>
    </w:p>
    <w:p w:rsidR="00AC4D0B" w:rsidRPr="0073470C" w:rsidRDefault="00AC4D0B" w:rsidP="00AC4D0B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К темам по защите прав потребителей относятся: качество товаров, работ и услуг, права и обязанности изготовителя, исполнителя или продавца в области установления срока службы, срока годности товара, работы, а также гарантийного срока на товар, работу, обязанность изготовителя обеспечить возможность ремонта, и технического обслуживания товара</w:t>
      </w:r>
      <w:r w:rsidR="0073470C">
        <w:rPr>
          <w:rFonts w:ascii="Liberation Serif" w:hAnsi="Liberation Serif" w:cs="Liberation Serif"/>
          <w:sz w:val="28"/>
          <w:szCs w:val="28"/>
        </w:rPr>
        <w:t xml:space="preserve">, право потребителя на безопасность товара, услуги, ответственность изготовителя, исполнителя или продавца за нарушение прав потребителей, недействительность условий договора, </w:t>
      </w:r>
      <w:r w:rsidR="0073470C" w:rsidRPr="0073470C">
        <w:rPr>
          <w:rFonts w:ascii="Liberation Serif" w:hAnsi="Liberation Serif" w:cs="Liberation Serif"/>
          <w:sz w:val="28"/>
          <w:szCs w:val="28"/>
        </w:rPr>
        <w:t>ущемляющих права потребителя, судебная защита прав потребителей.</w:t>
      </w:r>
    </w:p>
    <w:p w:rsidR="00AC4D0B" w:rsidRDefault="0073470C" w:rsidP="00986646">
      <w:pPr>
        <w:jc w:val="both"/>
        <w:rPr>
          <w:rFonts w:ascii="Liberation Serif" w:hAnsi="Liberation Serif" w:cs="Liberation Serif"/>
          <w:sz w:val="28"/>
          <w:szCs w:val="28"/>
        </w:rPr>
      </w:pPr>
      <w:r w:rsidRPr="0073470C">
        <w:rPr>
          <w:rFonts w:ascii="Liberation Serif" w:hAnsi="Liberation Serif" w:cs="Liberation Serif"/>
          <w:sz w:val="28"/>
          <w:szCs w:val="28"/>
        </w:rPr>
        <w:tab/>
        <w:t xml:space="preserve">6. </w:t>
      </w:r>
      <w:r>
        <w:rPr>
          <w:rFonts w:ascii="Liberation Serif" w:hAnsi="Liberation Serif" w:cs="Liberation Serif"/>
          <w:sz w:val="28"/>
          <w:szCs w:val="28"/>
        </w:rPr>
        <w:t>Материалы, представляемые на конкурс, должны быть опубликованы</w:t>
      </w:r>
      <w:r>
        <w:rPr>
          <w:rFonts w:ascii="Liberation Serif" w:hAnsi="Liberation Serif" w:cs="Liberation Serif"/>
          <w:sz w:val="28"/>
          <w:szCs w:val="28"/>
        </w:rPr>
        <w:br/>
        <w:t xml:space="preserve">и (или) выпущены в эфир в период с </w:t>
      </w:r>
      <w:r w:rsidR="002629AB">
        <w:rPr>
          <w:rFonts w:ascii="Liberation Serif" w:hAnsi="Liberation Serif" w:cs="Liberation Serif"/>
          <w:sz w:val="28"/>
          <w:szCs w:val="28"/>
        </w:rPr>
        <w:t>01</w:t>
      </w:r>
      <w:r w:rsidR="00A56C5E">
        <w:rPr>
          <w:rFonts w:ascii="Liberation Serif" w:hAnsi="Liberation Serif" w:cs="Liberation Serif"/>
          <w:sz w:val="28"/>
          <w:szCs w:val="28"/>
        </w:rPr>
        <w:t xml:space="preserve"> марта 202</w:t>
      </w:r>
      <w:r w:rsidR="002629AB">
        <w:rPr>
          <w:rFonts w:ascii="Liberation Serif" w:hAnsi="Liberation Serif" w:cs="Liberation Serif"/>
          <w:sz w:val="28"/>
          <w:szCs w:val="28"/>
        </w:rPr>
        <w:t>2</w:t>
      </w:r>
      <w:r w:rsidR="00A56C5E">
        <w:rPr>
          <w:rFonts w:ascii="Liberation Serif" w:hAnsi="Liberation Serif" w:cs="Liberation Serif"/>
          <w:sz w:val="28"/>
          <w:szCs w:val="28"/>
        </w:rPr>
        <w:t xml:space="preserve"> года по 01 марта 202</w:t>
      </w:r>
      <w:r w:rsidR="002629AB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A56C5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иметь соответствующее подтверждение.</w:t>
      </w:r>
    </w:p>
    <w:p w:rsidR="0073470C" w:rsidRPr="0073470C" w:rsidRDefault="0073470C" w:rsidP="0098664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D2DEC" w:rsidRPr="0073470C" w:rsidRDefault="0073470C" w:rsidP="009D2DE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3470C">
        <w:rPr>
          <w:rFonts w:ascii="Liberation Serif" w:hAnsi="Liberation Serif" w:cs="Liberation Serif"/>
          <w:sz w:val="28"/>
          <w:szCs w:val="28"/>
        </w:rPr>
        <w:t>Глава 2</w:t>
      </w:r>
      <w:r w:rsidR="009D2DEC" w:rsidRPr="0073470C">
        <w:rPr>
          <w:rFonts w:ascii="Liberation Serif" w:hAnsi="Liberation Serif" w:cs="Liberation Serif"/>
          <w:sz w:val="28"/>
          <w:szCs w:val="28"/>
        </w:rPr>
        <w:t>. Организация проведения Конкурса</w:t>
      </w:r>
    </w:p>
    <w:p w:rsidR="00E022D7" w:rsidRPr="008E30A8" w:rsidRDefault="00E022D7" w:rsidP="009D2DE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3470C" w:rsidRDefault="009D2DEC" w:rsidP="009D2DEC">
      <w:pPr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b/>
          <w:sz w:val="28"/>
          <w:szCs w:val="28"/>
        </w:rPr>
        <w:tab/>
      </w:r>
      <w:r w:rsidR="0073470C" w:rsidRPr="00231514">
        <w:rPr>
          <w:rFonts w:ascii="Liberation Serif" w:hAnsi="Liberation Serif" w:cs="Liberation Serif"/>
          <w:sz w:val="28"/>
          <w:szCs w:val="28"/>
        </w:rPr>
        <w:t>7</w:t>
      </w:r>
      <w:r w:rsidR="0073470C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73470C">
        <w:rPr>
          <w:rFonts w:ascii="Liberation Serif" w:hAnsi="Liberation Serif" w:cs="Liberation Serif"/>
          <w:sz w:val="28"/>
          <w:szCs w:val="28"/>
        </w:rPr>
        <w:t>Организатором</w:t>
      </w:r>
      <w:r w:rsidRPr="008E30A8">
        <w:rPr>
          <w:rFonts w:ascii="Liberation Serif" w:hAnsi="Liberation Serif" w:cs="Liberation Serif"/>
          <w:sz w:val="28"/>
          <w:szCs w:val="28"/>
        </w:rPr>
        <w:t xml:space="preserve"> Конкурса </w:t>
      </w:r>
      <w:r w:rsidR="0073470C">
        <w:rPr>
          <w:rFonts w:ascii="Liberation Serif" w:hAnsi="Liberation Serif" w:cs="Liberation Serif"/>
          <w:sz w:val="28"/>
          <w:szCs w:val="28"/>
        </w:rPr>
        <w:t>является Администрация Городского округа Верхняя Тура (далее – Администрация).</w:t>
      </w:r>
    </w:p>
    <w:p w:rsidR="0073470C" w:rsidRDefault="0073470C" w:rsidP="009D2DE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8. Администрация обеспечивает:</w:t>
      </w:r>
    </w:p>
    <w:p w:rsidR="009D2DEC" w:rsidRPr="008E30A8" w:rsidRDefault="009D2DEC" w:rsidP="009D2DEC">
      <w:pPr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</w:r>
      <w:r w:rsidR="00231514">
        <w:rPr>
          <w:rFonts w:ascii="Liberation Serif" w:hAnsi="Liberation Serif" w:cs="Liberation Serif"/>
          <w:sz w:val="28"/>
          <w:szCs w:val="28"/>
        </w:rPr>
        <w:t>–</w:t>
      </w:r>
      <w:r w:rsidRPr="008E30A8">
        <w:rPr>
          <w:rFonts w:ascii="Liberation Serif" w:hAnsi="Liberation Serif" w:cs="Liberation Serif"/>
          <w:sz w:val="28"/>
          <w:szCs w:val="28"/>
        </w:rPr>
        <w:t xml:space="preserve"> равные условия для всех участников Конкурса;</w:t>
      </w:r>
    </w:p>
    <w:p w:rsidR="009D2DEC" w:rsidRPr="008E30A8" w:rsidRDefault="009D2DEC" w:rsidP="009D2DEC">
      <w:pPr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</w:r>
      <w:r w:rsidR="00231514">
        <w:rPr>
          <w:rFonts w:ascii="Liberation Serif" w:hAnsi="Liberation Serif" w:cs="Liberation Serif"/>
          <w:sz w:val="28"/>
          <w:szCs w:val="28"/>
        </w:rPr>
        <w:t>–</w:t>
      </w:r>
      <w:r w:rsidRPr="008E30A8">
        <w:rPr>
          <w:rFonts w:ascii="Liberation Serif" w:hAnsi="Liberation Serif" w:cs="Liberation Serif"/>
          <w:sz w:val="28"/>
          <w:szCs w:val="28"/>
        </w:rPr>
        <w:t xml:space="preserve"> гласность проведения Конкурса;</w:t>
      </w:r>
    </w:p>
    <w:p w:rsidR="009D2DEC" w:rsidRPr="008E30A8" w:rsidRDefault="009D2DEC" w:rsidP="009D2DEC">
      <w:pPr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</w:r>
      <w:r w:rsidR="00231514">
        <w:rPr>
          <w:rFonts w:ascii="Liberation Serif" w:hAnsi="Liberation Serif" w:cs="Liberation Serif"/>
          <w:sz w:val="28"/>
          <w:szCs w:val="28"/>
        </w:rPr>
        <w:t>–</w:t>
      </w:r>
      <w:r w:rsidRPr="008E30A8">
        <w:rPr>
          <w:rFonts w:ascii="Liberation Serif" w:hAnsi="Liberation Serif" w:cs="Liberation Serif"/>
          <w:sz w:val="28"/>
          <w:szCs w:val="28"/>
        </w:rPr>
        <w:t xml:space="preserve"> недопущение разглашения сведений о результатах Конкурса ранее даты их официального объявления</w:t>
      </w:r>
      <w:r w:rsidR="0073470C">
        <w:rPr>
          <w:rFonts w:ascii="Liberation Serif" w:hAnsi="Liberation Serif" w:cs="Liberation Serif"/>
          <w:sz w:val="28"/>
          <w:szCs w:val="28"/>
        </w:rPr>
        <w:t>.</w:t>
      </w:r>
    </w:p>
    <w:p w:rsidR="009D2DEC" w:rsidRPr="008E30A8" w:rsidRDefault="009D2DEC" w:rsidP="009D2DE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14460" w:rsidRDefault="0073470C" w:rsidP="002243F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14460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314460" w:rsidRPr="00314460">
        <w:rPr>
          <w:rFonts w:ascii="Liberation Serif" w:hAnsi="Liberation Serif" w:cs="Liberation Serif"/>
          <w:sz w:val="28"/>
          <w:szCs w:val="28"/>
        </w:rPr>
        <w:t>3</w:t>
      </w:r>
      <w:r w:rsidR="002243FA" w:rsidRPr="00314460">
        <w:rPr>
          <w:rFonts w:ascii="Liberation Serif" w:hAnsi="Liberation Serif" w:cs="Liberation Serif"/>
          <w:sz w:val="28"/>
          <w:szCs w:val="28"/>
        </w:rPr>
        <w:t xml:space="preserve">. </w:t>
      </w:r>
      <w:r w:rsidR="00314460" w:rsidRPr="00314460">
        <w:rPr>
          <w:rFonts w:ascii="Liberation Serif" w:hAnsi="Liberation Serif" w:cs="Liberation Serif"/>
          <w:sz w:val="28"/>
          <w:szCs w:val="28"/>
        </w:rPr>
        <w:t xml:space="preserve">Порядок и сроки подачи заявки на участие в конкурсе </w:t>
      </w:r>
    </w:p>
    <w:p w:rsidR="00314460" w:rsidRPr="00314460" w:rsidRDefault="00314460" w:rsidP="002243F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14460">
        <w:rPr>
          <w:rFonts w:ascii="Liberation Serif" w:hAnsi="Liberation Serif" w:cs="Liberation Serif"/>
          <w:sz w:val="28"/>
          <w:szCs w:val="28"/>
        </w:rPr>
        <w:t>и представление материалов</w:t>
      </w:r>
    </w:p>
    <w:p w:rsidR="00314460" w:rsidRPr="00314460" w:rsidRDefault="00314460" w:rsidP="002243F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14460" w:rsidRDefault="000263EF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</w:r>
      <w:r w:rsidR="00314460">
        <w:rPr>
          <w:rFonts w:ascii="Liberation Serif" w:hAnsi="Liberation Serif" w:cs="Liberation Serif"/>
          <w:sz w:val="28"/>
          <w:szCs w:val="28"/>
        </w:rPr>
        <w:t>9. Участие в Конкурсе осуществляется по принципу самовыдвижения, путем направления в адрес Администрации следующих документов:</w:t>
      </w:r>
    </w:p>
    <w:p w:rsidR="00314460" w:rsidRDefault="00314460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 заявка об участии в Конкурсе подготавливается в произвольной форме.</w:t>
      </w:r>
    </w:p>
    <w:p w:rsidR="00314460" w:rsidRDefault="00314460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Заявка в электронной форме направляется по электронному адресу: </w:t>
      </w:r>
      <w:hyperlink r:id="rId8" w:history="1">
        <w:r w:rsidRPr="00231514">
          <w:rPr>
            <w:rFonts w:ascii="Liberation Serif" w:hAnsi="Liberation Serif" w:cs="Liberation Serif"/>
            <w:sz w:val="28"/>
            <w:szCs w:val="28"/>
          </w:rPr>
          <w:t>admintura@yandex.ru</w:t>
        </w:r>
      </w:hyperlink>
      <w:r w:rsidRPr="00231514">
        <w:rPr>
          <w:rFonts w:ascii="Liberation Serif" w:hAnsi="Liberation Serif" w:cs="Liberation Serif"/>
          <w:sz w:val="28"/>
          <w:szCs w:val="28"/>
        </w:rPr>
        <w:t xml:space="preserve"> с по</w:t>
      </w:r>
      <w:r w:rsidRPr="00314460">
        <w:rPr>
          <w:rFonts w:ascii="Liberation Serif" w:hAnsi="Liberation Serif" w:cs="Liberation Serif"/>
          <w:sz w:val="28"/>
          <w:szCs w:val="28"/>
        </w:rPr>
        <w:t>меткой на конкурс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31446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священный</w:t>
      </w:r>
      <w:r w:rsidRPr="008E30A8">
        <w:rPr>
          <w:rFonts w:ascii="Liberation Serif" w:hAnsi="Liberation Serif" w:cs="Liberation Serif"/>
          <w:sz w:val="28"/>
          <w:szCs w:val="28"/>
        </w:rPr>
        <w:t xml:space="preserve"> Всемирному Дню защиты прав потребителей, среди средств массовой информации на лучшее освещение тем, направленных на просвещение и популяризацию вопросов защиты прав потребителей в 202</w:t>
      </w:r>
      <w:r w:rsidR="002629AB">
        <w:rPr>
          <w:rFonts w:ascii="Liberation Serif" w:hAnsi="Liberation Serif" w:cs="Liberation Serif"/>
          <w:sz w:val="28"/>
          <w:szCs w:val="28"/>
        </w:rPr>
        <w:t>3</w:t>
      </w:r>
      <w:r w:rsidRPr="008E30A8">
        <w:rPr>
          <w:rFonts w:ascii="Liberation Serif" w:hAnsi="Liberation Serif" w:cs="Liberation Serif"/>
          <w:sz w:val="28"/>
          <w:szCs w:val="28"/>
        </w:rPr>
        <w:t xml:space="preserve"> году на территории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14460" w:rsidRDefault="00314460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Заявка на бумажном носителе направляется в адрес Администрации по адресу: 624320, город Верхняя Тура, улица Иканина, 77, кабинет 206.</w:t>
      </w:r>
    </w:p>
    <w:p w:rsidR="00314460" w:rsidRDefault="00314460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0. Требования к материалам:</w:t>
      </w:r>
    </w:p>
    <w:p w:rsidR="00CC1852" w:rsidRDefault="00CC1852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Формат PDF или AVI, JPEG или Word.</w:t>
      </w:r>
    </w:p>
    <w:p w:rsidR="00CC1852" w:rsidRDefault="00CC1852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1. К рассмотрению не принимаются рекламные и информационные материалы, вышедшие на коммерческих условиях.</w:t>
      </w:r>
    </w:p>
    <w:p w:rsidR="00CC1852" w:rsidRDefault="00CC1852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2. Заявки на участие в конкурсе принимаются до </w:t>
      </w:r>
      <w:r w:rsidR="002629AB">
        <w:rPr>
          <w:rFonts w:ascii="Liberation Serif" w:hAnsi="Liberation Serif" w:cs="Liberation Serif"/>
          <w:sz w:val="28"/>
          <w:szCs w:val="28"/>
        </w:rPr>
        <w:t>20</w:t>
      </w:r>
      <w:r>
        <w:rPr>
          <w:rFonts w:ascii="Liberation Serif" w:hAnsi="Liberation Serif" w:cs="Liberation Serif"/>
          <w:sz w:val="28"/>
          <w:szCs w:val="28"/>
        </w:rPr>
        <w:t xml:space="preserve"> марта 202</w:t>
      </w:r>
      <w:r w:rsidR="002629AB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года включительно.</w:t>
      </w:r>
    </w:p>
    <w:p w:rsidR="00997218" w:rsidRDefault="00CC1852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3. Заявки </w:t>
      </w:r>
      <w:r w:rsidR="003D51B8">
        <w:rPr>
          <w:rFonts w:ascii="Liberation Serif" w:hAnsi="Liberation Serif" w:cs="Liberation Serif"/>
          <w:sz w:val="28"/>
          <w:szCs w:val="28"/>
        </w:rPr>
        <w:t xml:space="preserve">и материалы рассматриваются </w:t>
      </w:r>
      <w:r w:rsidR="00997218">
        <w:rPr>
          <w:rFonts w:ascii="Liberation Serif" w:hAnsi="Liberation Serif" w:cs="Liberation Serif"/>
          <w:sz w:val="28"/>
          <w:szCs w:val="28"/>
        </w:rPr>
        <w:t>комиссией</w:t>
      </w:r>
      <w:r w:rsidR="00997218" w:rsidRPr="005F4369">
        <w:rPr>
          <w:rFonts w:ascii="Liberation Serif" w:hAnsi="Liberation Serif" w:cs="Liberation Serif"/>
          <w:sz w:val="28"/>
          <w:szCs w:val="28"/>
        </w:rPr>
        <w:t xml:space="preserve">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и популяризацию вопросов защиты прав потребителей в 202</w:t>
      </w:r>
      <w:r w:rsidR="00997218">
        <w:rPr>
          <w:rFonts w:ascii="Liberation Serif" w:hAnsi="Liberation Serif" w:cs="Liberation Serif"/>
          <w:sz w:val="28"/>
          <w:szCs w:val="28"/>
        </w:rPr>
        <w:t>3</w:t>
      </w:r>
      <w:r w:rsidR="00997218" w:rsidRPr="005F4369">
        <w:rPr>
          <w:rFonts w:ascii="Liberation Serif" w:hAnsi="Liberation Serif" w:cs="Liberation Serif"/>
          <w:sz w:val="28"/>
          <w:szCs w:val="28"/>
        </w:rPr>
        <w:t xml:space="preserve"> году на территории Городского округа Верхняя Тура</w:t>
      </w:r>
      <w:r w:rsidR="00997218">
        <w:rPr>
          <w:rFonts w:ascii="Liberation Serif" w:hAnsi="Liberation Serif" w:cs="Liberation Serif"/>
          <w:sz w:val="28"/>
          <w:szCs w:val="28"/>
        </w:rPr>
        <w:t xml:space="preserve"> (далее – Комиссия).</w:t>
      </w:r>
    </w:p>
    <w:p w:rsidR="003D51B8" w:rsidRDefault="003D51B8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Срок рассмотрения заявок 3 дня.</w:t>
      </w:r>
    </w:p>
    <w:p w:rsidR="003D51B8" w:rsidRDefault="003D51B8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4. Представленные материалы на Конкурс возврату не подлежат.</w:t>
      </w:r>
    </w:p>
    <w:p w:rsidR="00A56C5E" w:rsidRDefault="00A56C5E" w:rsidP="003D51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51B8" w:rsidRDefault="003D51B8" w:rsidP="003D51B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4. Номинации Конкурса</w:t>
      </w:r>
    </w:p>
    <w:p w:rsidR="003D51B8" w:rsidRPr="00CC1852" w:rsidRDefault="003D51B8" w:rsidP="003D51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51B8" w:rsidRDefault="00314460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3D51B8">
        <w:rPr>
          <w:rFonts w:ascii="Liberation Serif" w:hAnsi="Liberation Serif" w:cs="Liberation Serif"/>
          <w:sz w:val="28"/>
          <w:szCs w:val="28"/>
        </w:rPr>
        <w:t>15. В рамках Конкурса учреждаются номинации:</w:t>
      </w:r>
    </w:p>
    <w:p w:rsidR="003D51B8" w:rsidRDefault="003D51B8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 лучшее печатное издание;</w:t>
      </w:r>
    </w:p>
    <w:p w:rsidR="003D51B8" w:rsidRDefault="003D51B8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 лучшее электронное СМИ (веб-сайт);</w:t>
      </w:r>
    </w:p>
    <w:p w:rsidR="003D51B8" w:rsidRDefault="003D51B8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) лучший печатный материал от журналиста;</w:t>
      </w:r>
    </w:p>
    <w:p w:rsidR="003D51B8" w:rsidRDefault="003D51B8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) лучший интернет материал от журналиста</w:t>
      </w:r>
      <w:r w:rsidR="00A56C5E">
        <w:rPr>
          <w:rFonts w:ascii="Liberation Serif" w:hAnsi="Liberation Serif" w:cs="Liberation Serif"/>
          <w:sz w:val="28"/>
          <w:szCs w:val="28"/>
        </w:rPr>
        <w:t>.</w:t>
      </w:r>
    </w:p>
    <w:p w:rsidR="003D51B8" w:rsidRDefault="003D51B8" w:rsidP="002243F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6. Участник Конкурса вправе подать заявку на участие только в одной номинации.</w:t>
      </w:r>
    </w:p>
    <w:p w:rsidR="003D51B8" w:rsidRDefault="003D51B8" w:rsidP="002243F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A569E" w:rsidRDefault="003D51B8" w:rsidP="003D51B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5. </w:t>
      </w:r>
      <w:r w:rsidR="009A569E">
        <w:rPr>
          <w:rFonts w:ascii="Liberation Serif" w:hAnsi="Liberation Serif" w:cs="Liberation Serif"/>
          <w:sz w:val="28"/>
          <w:szCs w:val="28"/>
        </w:rPr>
        <w:t>Критерии выбора победителей Конкурса и оценки материалов</w:t>
      </w:r>
    </w:p>
    <w:p w:rsidR="009A569E" w:rsidRDefault="009A569E" w:rsidP="003D51B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A569E" w:rsidRDefault="009A569E" w:rsidP="009A569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7. Конкурс проводится в один тур.</w:t>
      </w:r>
    </w:p>
    <w:p w:rsidR="009A569E" w:rsidRDefault="009A569E" w:rsidP="009A569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8. Оценка материалов участников Конкурса:</w:t>
      </w:r>
    </w:p>
    <w:p w:rsidR="007E3206" w:rsidRDefault="007E3206" w:rsidP="009A569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 количество публикаций:</w:t>
      </w:r>
    </w:p>
    <w:p w:rsidR="009A569E" w:rsidRDefault="009A569E" w:rsidP="009A569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31514">
        <w:rPr>
          <w:rFonts w:ascii="Liberation Serif" w:hAnsi="Liberation Serif" w:cs="Liberation Serif"/>
          <w:sz w:val="28"/>
          <w:szCs w:val="28"/>
        </w:rPr>
        <w:t>–</w:t>
      </w:r>
      <w:r w:rsidR="007E320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ля печатных изданий – не менее 2 публикаций;</w:t>
      </w:r>
    </w:p>
    <w:p w:rsidR="009A569E" w:rsidRDefault="009A569E" w:rsidP="009A569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31514">
        <w:rPr>
          <w:rFonts w:ascii="Liberation Serif" w:hAnsi="Liberation Serif" w:cs="Liberation Serif"/>
          <w:sz w:val="28"/>
          <w:szCs w:val="28"/>
        </w:rPr>
        <w:t>–</w:t>
      </w:r>
      <w:r w:rsidR="007E320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ля интернет-изданий – не менее 3 публикаций;</w:t>
      </w:r>
    </w:p>
    <w:p w:rsidR="007E3206" w:rsidRDefault="009A569E" w:rsidP="009A569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31514">
        <w:rPr>
          <w:rFonts w:ascii="Liberation Serif" w:hAnsi="Liberation Serif" w:cs="Liberation Serif"/>
          <w:sz w:val="28"/>
          <w:szCs w:val="28"/>
        </w:rPr>
        <w:t>–</w:t>
      </w:r>
      <w:r w:rsidR="007E3206">
        <w:rPr>
          <w:rFonts w:ascii="Liberation Serif" w:hAnsi="Liberation Serif" w:cs="Liberation Serif"/>
          <w:sz w:val="28"/>
          <w:szCs w:val="28"/>
        </w:rPr>
        <w:t xml:space="preserve"> для журналистов 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E3206">
        <w:rPr>
          <w:rFonts w:ascii="Liberation Serif" w:hAnsi="Liberation Serif" w:cs="Liberation Serif"/>
          <w:sz w:val="28"/>
          <w:szCs w:val="28"/>
        </w:rPr>
        <w:t>не менее 2 публикаций;</w:t>
      </w:r>
    </w:p>
    <w:p w:rsidR="007E3206" w:rsidRDefault="007E3206" w:rsidP="009A569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 качество материалов по защите прав потребителей:</w:t>
      </w:r>
    </w:p>
    <w:p w:rsidR="007E3206" w:rsidRDefault="007E3206" w:rsidP="009A569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31514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актуальность и значимость темы;</w:t>
      </w:r>
    </w:p>
    <w:p w:rsidR="007E3206" w:rsidRDefault="007E3206" w:rsidP="009A569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31514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е сравнительной информации, статистических данных;</w:t>
      </w:r>
    </w:p>
    <w:p w:rsidR="007E3206" w:rsidRDefault="007E3206" w:rsidP="009A569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31514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выразительность, точность, доступность языка изложения.</w:t>
      </w:r>
    </w:p>
    <w:p w:rsidR="007E3206" w:rsidRDefault="007E3206" w:rsidP="009A569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C307F" w:rsidRPr="007E3206" w:rsidRDefault="007E3206" w:rsidP="002C307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E3206">
        <w:rPr>
          <w:rFonts w:ascii="Liberation Serif" w:hAnsi="Liberation Serif" w:cs="Liberation Serif"/>
          <w:sz w:val="28"/>
          <w:szCs w:val="28"/>
        </w:rPr>
        <w:t>Глава 6</w:t>
      </w:r>
      <w:r w:rsidR="002C307F" w:rsidRPr="007E3206">
        <w:rPr>
          <w:rFonts w:ascii="Liberation Serif" w:hAnsi="Liberation Serif" w:cs="Liberation Serif"/>
          <w:sz w:val="28"/>
          <w:szCs w:val="28"/>
        </w:rPr>
        <w:t>. Подведение итогов конкурса</w:t>
      </w:r>
      <w:r w:rsidR="00CD740E" w:rsidRPr="007E3206">
        <w:rPr>
          <w:rFonts w:ascii="Liberation Serif" w:hAnsi="Liberation Serif" w:cs="Liberation Serif"/>
          <w:sz w:val="28"/>
          <w:szCs w:val="28"/>
        </w:rPr>
        <w:t xml:space="preserve"> и награждение участников</w:t>
      </w:r>
    </w:p>
    <w:p w:rsidR="00E022D7" w:rsidRPr="008E30A8" w:rsidRDefault="00E022D7" w:rsidP="002C307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4369" w:rsidRDefault="002C307F" w:rsidP="00117EB4">
      <w:pPr>
        <w:jc w:val="both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ab/>
      </w:r>
      <w:r w:rsidR="007E3206">
        <w:rPr>
          <w:rFonts w:ascii="Liberation Serif" w:hAnsi="Liberation Serif" w:cs="Liberation Serif"/>
          <w:sz w:val="28"/>
          <w:szCs w:val="28"/>
        </w:rPr>
        <w:t>19.</w:t>
      </w:r>
      <w:r w:rsidR="00231514">
        <w:rPr>
          <w:rFonts w:ascii="Liberation Serif" w:hAnsi="Liberation Serif" w:cs="Liberation Serif"/>
          <w:sz w:val="28"/>
          <w:szCs w:val="28"/>
        </w:rPr>
        <w:t> </w:t>
      </w:r>
      <w:r w:rsidR="007E3206">
        <w:rPr>
          <w:rFonts w:ascii="Liberation Serif" w:hAnsi="Liberation Serif" w:cs="Liberation Serif"/>
          <w:sz w:val="28"/>
          <w:szCs w:val="28"/>
        </w:rPr>
        <w:t xml:space="preserve">Каждый член Комиссии </w:t>
      </w:r>
      <w:r w:rsidR="005F4369">
        <w:rPr>
          <w:rFonts w:ascii="Liberation Serif" w:hAnsi="Liberation Serif" w:cs="Liberation Serif"/>
          <w:sz w:val="28"/>
          <w:szCs w:val="28"/>
        </w:rPr>
        <w:t>выставляет оценку по качественным показателям от 1 до 5 баллов.</w:t>
      </w:r>
    </w:p>
    <w:p w:rsidR="005F4369" w:rsidRDefault="005F4369" w:rsidP="00117EB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0. Победитель определяется по максимальному количеству баллов.</w:t>
      </w:r>
    </w:p>
    <w:p w:rsidR="005F4369" w:rsidRDefault="005F4369" w:rsidP="00117EB4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1. Победители конкурса награждаются ценными призами.</w:t>
      </w:r>
    </w:p>
    <w:p w:rsidR="00A56C5E" w:rsidRPr="008E30A8" w:rsidRDefault="00A56C5E" w:rsidP="00231514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Pr="008E30A8">
        <w:rPr>
          <w:rFonts w:ascii="Liberation Serif" w:hAnsi="Liberation Serif" w:cs="Liberation Serif"/>
          <w:sz w:val="28"/>
          <w:szCs w:val="28"/>
        </w:rPr>
        <w:t>Приложение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="0023151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E30A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56C5E" w:rsidRPr="008E30A8" w:rsidRDefault="00A56C5E" w:rsidP="00231514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ю Администрации </w:t>
      </w:r>
    </w:p>
    <w:p w:rsidR="00A56C5E" w:rsidRPr="008E30A8" w:rsidRDefault="00A56C5E" w:rsidP="00231514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8E30A8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A56C5E" w:rsidRDefault="00585D04" w:rsidP="00231514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A56C5E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01.03.2023</w:t>
      </w:r>
      <w:r w:rsidR="00231514">
        <w:rPr>
          <w:rFonts w:ascii="Liberation Serif" w:hAnsi="Liberation Serif" w:cs="Liberation Serif"/>
          <w:sz w:val="28"/>
          <w:szCs w:val="28"/>
        </w:rPr>
        <w:t xml:space="preserve"> </w:t>
      </w:r>
      <w:r w:rsidR="00A56C5E">
        <w:rPr>
          <w:rFonts w:ascii="Liberation Serif" w:hAnsi="Liberation Serif" w:cs="Liberation Serif"/>
          <w:sz w:val="28"/>
          <w:szCs w:val="28"/>
        </w:rPr>
        <w:t>№</w:t>
      </w:r>
      <w:r w:rsidR="0023151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3</w:t>
      </w:r>
    </w:p>
    <w:p w:rsidR="00A56C5E" w:rsidRPr="00A56C5E" w:rsidRDefault="00A56C5E" w:rsidP="00231514">
      <w:pPr>
        <w:spacing w:line="18" w:lineRule="atLeast"/>
        <w:ind w:left="5103"/>
        <w:rPr>
          <w:rFonts w:ascii="Liberation Serif" w:hAnsi="Liberation Serif" w:cs="Liberation Serif"/>
          <w:sz w:val="28"/>
          <w:szCs w:val="28"/>
        </w:rPr>
      </w:pPr>
      <w:r w:rsidRPr="00A56C5E">
        <w:rPr>
          <w:rFonts w:ascii="Liberation Serif" w:hAnsi="Liberation Serif" w:cs="Liberation Serif"/>
          <w:sz w:val="28"/>
          <w:szCs w:val="28"/>
        </w:rPr>
        <w:t>«О подготовке и проведении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и популяризацию вопросов защиты прав потребителей в 202</w:t>
      </w:r>
      <w:r w:rsidR="002629AB">
        <w:rPr>
          <w:rFonts w:ascii="Liberation Serif" w:hAnsi="Liberation Serif" w:cs="Liberation Serif"/>
          <w:sz w:val="28"/>
          <w:szCs w:val="28"/>
        </w:rPr>
        <w:t>3</w:t>
      </w:r>
      <w:r w:rsidRPr="00A56C5E">
        <w:rPr>
          <w:rFonts w:ascii="Liberation Serif" w:hAnsi="Liberation Serif" w:cs="Liberation Serif"/>
          <w:sz w:val="28"/>
          <w:szCs w:val="28"/>
        </w:rPr>
        <w:t xml:space="preserve"> году на территории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5F4369" w:rsidRPr="005F4369" w:rsidRDefault="005F4369" w:rsidP="00231514">
      <w:pPr>
        <w:spacing w:line="228" w:lineRule="auto"/>
        <w:ind w:firstLine="142"/>
        <w:jc w:val="center"/>
        <w:rPr>
          <w:rFonts w:ascii="Liberation Serif" w:hAnsi="Liberation Serif" w:cs="Liberation Serif"/>
          <w:sz w:val="28"/>
          <w:szCs w:val="28"/>
        </w:rPr>
      </w:pPr>
    </w:p>
    <w:p w:rsidR="005F4369" w:rsidRPr="005F4369" w:rsidRDefault="005F4369" w:rsidP="00231514">
      <w:pPr>
        <w:spacing w:line="228" w:lineRule="auto"/>
        <w:ind w:firstLine="142"/>
        <w:jc w:val="center"/>
        <w:rPr>
          <w:rFonts w:ascii="Liberation Serif" w:hAnsi="Liberation Serif" w:cs="Liberation Serif"/>
          <w:sz w:val="28"/>
          <w:szCs w:val="28"/>
        </w:rPr>
      </w:pPr>
    </w:p>
    <w:p w:rsidR="00E022D7" w:rsidRPr="00231514" w:rsidRDefault="00BC0B24" w:rsidP="00231514">
      <w:pPr>
        <w:spacing w:line="228" w:lineRule="auto"/>
        <w:ind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31514">
        <w:rPr>
          <w:rFonts w:ascii="Liberation Serif" w:hAnsi="Liberation Serif" w:cs="Liberation Serif"/>
          <w:b/>
          <w:sz w:val="28"/>
          <w:szCs w:val="28"/>
        </w:rPr>
        <w:t>Состав комиссии</w:t>
      </w:r>
      <w:r w:rsidR="005F4369" w:rsidRPr="00231514">
        <w:rPr>
          <w:rFonts w:ascii="Liberation Serif" w:hAnsi="Liberation Serif" w:cs="Liberation Serif"/>
          <w:b/>
          <w:sz w:val="28"/>
          <w:szCs w:val="28"/>
        </w:rPr>
        <w:t xml:space="preserve">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и популяризацию вопросов защиты прав потребителей в 202</w:t>
      </w:r>
      <w:r w:rsidR="002629AB" w:rsidRPr="00231514">
        <w:rPr>
          <w:rFonts w:ascii="Liberation Serif" w:hAnsi="Liberation Serif" w:cs="Liberation Serif"/>
          <w:b/>
          <w:sz w:val="28"/>
          <w:szCs w:val="28"/>
        </w:rPr>
        <w:t>3</w:t>
      </w:r>
      <w:r w:rsidR="005F4369" w:rsidRPr="00231514">
        <w:rPr>
          <w:rFonts w:ascii="Liberation Serif" w:hAnsi="Liberation Serif" w:cs="Liberation Serif"/>
          <w:b/>
          <w:sz w:val="28"/>
          <w:szCs w:val="28"/>
        </w:rPr>
        <w:t xml:space="preserve"> году на территории Городского округа Верхняя Тура</w:t>
      </w:r>
    </w:p>
    <w:p w:rsidR="005F4369" w:rsidRPr="005F4369" w:rsidRDefault="005F4369" w:rsidP="00231514">
      <w:pPr>
        <w:spacing w:line="228" w:lineRule="auto"/>
        <w:ind w:firstLine="142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180"/>
        <w:gridCol w:w="939"/>
        <w:gridCol w:w="6237"/>
      </w:tblGrid>
      <w:tr w:rsidR="005F4369" w:rsidRPr="00D7782C" w:rsidTr="002629AB">
        <w:tc>
          <w:tcPr>
            <w:tcW w:w="675" w:type="dxa"/>
          </w:tcPr>
          <w:p w:rsidR="005F4369" w:rsidRPr="005F4369" w:rsidRDefault="005F4369" w:rsidP="0023151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21.</w:t>
            </w:r>
          </w:p>
        </w:tc>
        <w:tc>
          <w:tcPr>
            <w:tcW w:w="2180" w:type="dxa"/>
          </w:tcPr>
          <w:p w:rsidR="005F4369" w:rsidRPr="005F4369" w:rsidRDefault="005F4369" w:rsidP="00231514">
            <w:pPr>
              <w:pStyle w:val="ConsPlusNormal"/>
              <w:spacing w:line="228" w:lineRule="auto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Аверкиева Ирина Михайловна</w:t>
            </w:r>
          </w:p>
          <w:p w:rsidR="005F4369" w:rsidRPr="005F4369" w:rsidRDefault="005F4369" w:rsidP="00231514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9" w:type="dxa"/>
          </w:tcPr>
          <w:p w:rsidR="005F4369" w:rsidRPr="005F4369" w:rsidRDefault="005F4369" w:rsidP="00231514">
            <w:pPr>
              <w:pStyle w:val="ConsPlusNormal"/>
              <w:spacing w:line="228" w:lineRule="auto"/>
              <w:ind w:left="-72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F4369" w:rsidRPr="005F4369" w:rsidRDefault="005F4369" w:rsidP="00231514">
            <w:pPr>
              <w:pStyle w:val="ConsPlusTitle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b w:val="0"/>
                <w:sz w:val="28"/>
                <w:szCs w:val="28"/>
              </w:rPr>
              <w:t>заместитель главы Администрации Г</w:t>
            </w:r>
            <w:r w:rsidR="00997218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одского округа Верхняя Тура, п</w:t>
            </w:r>
            <w:r w:rsidRPr="005F4369">
              <w:rPr>
                <w:rFonts w:ascii="Liberation Serif" w:hAnsi="Liberation Serif" w:cs="Liberation Serif"/>
                <w:b w:val="0"/>
                <w:sz w:val="28"/>
                <w:szCs w:val="28"/>
              </w:rPr>
              <w:t>редседатель Комиссии</w:t>
            </w:r>
          </w:p>
        </w:tc>
      </w:tr>
      <w:tr w:rsidR="005F4369" w:rsidRPr="00D7782C" w:rsidTr="002629AB">
        <w:tc>
          <w:tcPr>
            <w:tcW w:w="675" w:type="dxa"/>
          </w:tcPr>
          <w:p w:rsidR="005F4369" w:rsidRPr="005F4369" w:rsidRDefault="005F4369" w:rsidP="0023151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52.</w:t>
            </w:r>
          </w:p>
        </w:tc>
        <w:tc>
          <w:tcPr>
            <w:tcW w:w="2180" w:type="dxa"/>
          </w:tcPr>
          <w:p w:rsidR="00231514" w:rsidRDefault="005F4369" w:rsidP="0023151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Тарасова</w:t>
            </w:r>
          </w:p>
          <w:p w:rsidR="005F4369" w:rsidRPr="005F4369" w:rsidRDefault="005F4369" w:rsidP="0023151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Ольга Альбертовна</w:t>
            </w:r>
          </w:p>
        </w:tc>
        <w:tc>
          <w:tcPr>
            <w:tcW w:w="939" w:type="dxa"/>
          </w:tcPr>
          <w:p w:rsidR="005F4369" w:rsidRPr="005F4369" w:rsidRDefault="005F4369" w:rsidP="00231514">
            <w:pPr>
              <w:pStyle w:val="ConsPlusNormal"/>
              <w:spacing w:line="228" w:lineRule="auto"/>
              <w:ind w:left="-72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F4369" w:rsidRPr="005F4369" w:rsidRDefault="005F4369" w:rsidP="002315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начальник планово-экономического отдела Администрации Городского округа Верхняя Тура, секретарь Комиссии</w:t>
            </w:r>
          </w:p>
          <w:p w:rsidR="005F4369" w:rsidRPr="005F4369" w:rsidRDefault="005F4369" w:rsidP="002315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F4369" w:rsidRPr="00D7782C" w:rsidTr="005F4369">
        <w:tc>
          <w:tcPr>
            <w:tcW w:w="675" w:type="dxa"/>
          </w:tcPr>
          <w:p w:rsidR="005F4369" w:rsidRPr="005F4369" w:rsidRDefault="005F4369" w:rsidP="00231514">
            <w:pPr>
              <w:pStyle w:val="ConsPlusNormal"/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5F4369" w:rsidRPr="005F4369" w:rsidRDefault="005F4369" w:rsidP="0023151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  <w:p w:rsidR="005F4369" w:rsidRPr="005F4369" w:rsidRDefault="005F4369" w:rsidP="00231514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F4369" w:rsidRPr="00D7782C" w:rsidTr="002629AB">
        <w:tc>
          <w:tcPr>
            <w:tcW w:w="675" w:type="dxa"/>
          </w:tcPr>
          <w:p w:rsidR="005F4369" w:rsidRPr="005F4369" w:rsidRDefault="005F4369" w:rsidP="002315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ind w:left="0" w:hanging="7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180" w:type="dxa"/>
          </w:tcPr>
          <w:p w:rsidR="00231514" w:rsidRDefault="007F12B0" w:rsidP="0023151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рушина</w:t>
            </w:r>
          </w:p>
          <w:p w:rsidR="005F4369" w:rsidRDefault="007F12B0" w:rsidP="0023151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 Сергеевна</w:t>
            </w:r>
          </w:p>
          <w:p w:rsidR="007F12B0" w:rsidRPr="005F4369" w:rsidRDefault="007F12B0" w:rsidP="0023151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9" w:type="dxa"/>
          </w:tcPr>
          <w:p w:rsidR="005F4369" w:rsidRPr="005F4369" w:rsidRDefault="005F4369" w:rsidP="00231514">
            <w:pPr>
              <w:pStyle w:val="ConsPlusNormal"/>
              <w:spacing w:line="228" w:lineRule="auto"/>
              <w:ind w:left="-75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F4369" w:rsidRPr="005F4369" w:rsidRDefault="001703A2" w:rsidP="002315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7F12B0">
              <w:rPr>
                <w:rFonts w:ascii="Liberation Serif" w:hAnsi="Liberation Serif" w:cs="Liberation Serif"/>
                <w:sz w:val="28"/>
                <w:szCs w:val="28"/>
              </w:rPr>
              <w:t xml:space="preserve">ачальник организационно-архивного отдела </w:t>
            </w:r>
            <w:r w:rsidR="005F4369" w:rsidRPr="005F4369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Городского округа Верхняя Тура </w:t>
            </w:r>
          </w:p>
        </w:tc>
      </w:tr>
      <w:tr w:rsidR="007F12B0" w:rsidRPr="00D7782C" w:rsidTr="002629AB">
        <w:tc>
          <w:tcPr>
            <w:tcW w:w="675" w:type="dxa"/>
          </w:tcPr>
          <w:p w:rsidR="007F12B0" w:rsidRPr="005F4369" w:rsidRDefault="007F12B0" w:rsidP="002315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ind w:left="0" w:hanging="7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2180" w:type="dxa"/>
          </w:tcPr>
          <w:p w:rsidR="007F12B0" w:rsidRDefault="007F12B0" w:rsidP="0023151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Желвакова Юлия Владимировна </w:t>
            </w:r>
          </w:p>
          <w:p w:rsidR="007F12B0" w:rsidRPr="005F4369" w:rsidRDefault="007F12B0" w:rsidP="0023151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9" w:type="dxa"/>
          </w:tcPr>
          <w:p w:rsidR="007F12B0" w:rsidRPr="005F4369" w:rsidRDefault="007F12B0" w:rsidP="00231514">
            <w:pPr>
              <w:pStyle w:val="ConsPlusNormal"/>
              <w:spacing w:line="228" w:lineRule="auto"/>
              <w:ind w:left="-72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7F12B0" w:rsidRPr="005F4369" w:rsidRDefault="001703A2" w:rsidP="002315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7F12B0">
              <w:rPr>
                <w:rFonts w:ascii="Liberation Serif" w:hAnsi="Liberation Serif" w:cs="Liberation Serif"/>
                <w:sz w:val="28"/>
                <w:szCs w:val="28"/>
              </w:rPr>
              <w:t>едущий с</w:t>
            </w:r>
            <w:r w:rsidR="007F12B0" w:rsidRPr="005F4369">
              <w:rPr>
                <w:rFonts w:ascii="Liberation Serif" w:hAnsi="Liberation Serif" w:cs="Liberation Serif"/>
                <w:sz w:val="28"/>
                <w:szCs w:val="28"/>
              </w:rPr>
              <w:t xml:space="preserve">пециалист </w:t>
            </w:r>
            <w:r w:rsidR="004278C0" w:rsidRPr="005F4369">
              <w:rPr>
                <w:rFonts w:ascii="Liberation Serif" w:hAnsi="Liberation Serif" w:cs="Liberation Serif"/>
                <w:sz w:val="28"/>
                <w:szCs w:val="28"/>
              </w:rPr>
              <w:t xml:space="preserve">планово-экономического  отдела </w:t>
            </w:r>
            <w:r w:rsidR="007F12B0" w:rsidRPr="005F4369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Городского округа Верхняя Тура </w:t>
            </w:r>
          </w:p>
        </w:tc>
      </w:tr>
      <w:tr w:rsidR="005F4369" w:rsidRPr="00D7782C" w:rsidTr="002629AB">
        <w:tc>
          <w:tcPr>
            <w:tcW w:w="675" w:type="dxa"/>
          </w:tcPr>
          <w:p w:rsidR="005F4369" w:rsidRPr="005F4369" w:rsidRDefault="007F12B0" w:rsidP="002315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ind w:left="0" w:hanging="7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5F4369" w:rsidRPr="005F436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5F4369" w:rsidRPr="005F4369" w:rsidRDefault="005F4369" w:rsidP="0023151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Ужакина Эльмира Фатрахмановна</w:t>
            </w:r>
          </w:p>
          <w:p w:rsidR="005F4369" w:rsidRPr="005F4369" w:rsidRDefault="005F4369" w:rsidP="0023151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9" w:type="dxa"/>
          </w:tcPr>
          <w:p w:rsidR="005F4369" w:rsidRPr="005F4369" w:rsidRDefault="005F4369" w:rsidP="00231514">
            <w:pPr>
              <w:pStyle w:val="ConsPlusNormal"/>
              <w:spacing w:line="228" w:lineRule="auto"/>
              <w:ind w:left="-75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F4369" w:rsidRPr="005F4369" w:rsidRDefault="005F4369" w:rsidP="002315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планово-экономического  отдела Администрации Городского округа Верхняя Тура</w:t>
            </w:r>
          </w:p>
        </w:tc>
      </w:tr>
      <w:tr w:rsidR="005F4369" w:rsidRPr="00D7782C" w:rsidTr="002629AB">
        <w:tc>
          <w:tcPr>
            <w:tcW w:w="675" w:type="dxa"/>
          </w:tcPr>
          <w:p w:rsidR="005F4369" w:rsidRPr="005F4369" w:rsidRDefault="007F12B0" w:rsidP="002315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8" w:lineRule="auto"/>
              <w:ind w:left="0" w:hanging="7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5F4369" w:rsidRPr="005F436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5F4369" w:rsidRPr="005F4369" w:rsidRDefault="005F4369" w:rsidP="0023151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Шакина Людмила Вадимовна</w:t>
            </w:r>
          </w:p>
        </w:tc>
        <w:tc>
          <w:tcPr>
            <w:tcW w:w="939" w:type="dxa"/>
          </w:tcPr>
          <w:p w:rsidR="005F4369" w:rsidRPr="005F4369" w:rsidRDefault="005F4369" w:rsidP="00231514">
            <w:pPr>
              <w:pStyle w:val="ConsPlusNormal"/>
              <w:spacing w:line="228" w:lineRule="auto"/>
              <w:ind w:left="-72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4369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F4369" w:rsidRPr="005F4369" w:rsidRDefault="00231514" w:rsidP="00231514">
            <w:pPr>
              <w:spacing w:line="22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4278C0" w:rsidRPr="004278C0">
              <w:rPr>
                <w:rFonts w:ascii="Liberation Serif" w:hAnsi="Liberation Serif" w:cs="Liberation Serif"/>
                <w:sz w:val="28"/>
                <w:szCs w:val="28"/>
              </w:rPr>
              <w:t>лавный редактор ГАУПСО «Редакция газеты «Голос Верхней Туры»</w:t>
            </w:r>
            <w:r w:rsidR="004278C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3E47FD" w:rsidRPr="005F4369" w:rsidRDefault="003E47FD" w:rsidP="00231514">
      <w:pPr>
        <w:ind w:firstLine="142"/>
        <w:rPr>
          <w:rFonts w:ascii="Liberation Serif" w:hAnsi="Liberation Serif" w:cs="Liberation Serif"/>
          <w:sz w:val="26"/>
          <w:szCs w:val="26"/>
        </w:rPr>
      </w:pPr>
    </w:p>
    <w:sectPr w:rsidR="003E47FD" w:rsidRPr="005F4369" w:rsidSect="00861D9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CF" w:rsidRDefault="008658CF" w:rsidP="00CB6570">
      <w:r>
        <w:separator/>
      </w:r>
    </w:p>
  </w:endnote>
  <w:endnote w:type="continuationSeparator" w:id="0">
    <w:p w:rsidR="008658CF" w:rsidRDefault="008658CF" w:rsidP="00CB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CF" w:rsidRDefault="008658CF" w:rsidP="00CB6570">
      <w:r>
        <w:separator/>
      </w:r>
    </w:p>
  </w:footnote>
  <w:footnote w:type="continuationSeparator" w:id="0">
    <w:p w:rsidR="008658CF" w:rsidRDefault="008658CF" w:rsidP="00CB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9B" w:rsidRPr="00231514" w:rsidRDefault="00861D9B">
    <w:pPr>
      <w:pStyle w:val="a5"/>
      <w:jc w:val="center"/>
      <w:rPr>
        <w:rFonts w:ascii="Liberation Serif" w:hAnsi="Liberation Serif" w:cs="Liberation Serif"/>
        <w:sz w:val="28"/>
        <w:szCs w:val="28"/>
      </w:rPr>
    </w:pPr>
    <w:r w:rsidRPr="00231514">
      <w:rPr>
        <w:rFonts w:ascii="Liberation Serif" w:hAnsi="Liberation Serif" w:cs="Liberation Serif"/>
        <w:sz w:val="28"/>
        <w:szCs w:val="28"/>
      </w:rPr>
      <w:fldChar w:fldCharType="begin"/>
    </w:r>
    <w:r w:rsidRPr="00231514">
      <w:rPr>
        <w:rFonts w:ascii="Liberation Serif" w:hAnsi="Liberation Serif" w:cs="Liberation Serif"/>
        <w:sz w:val="28"/>
        <w:szCs w:val="28"/>
      </w:rPr>
      <w:instrText xml:space="preserve"> PAGE   \* MERGEFORMAT </w:instrText>
    </w:r>
    <w:r w:rsidRPr="00231514">
      <w:rPr>
        <w:rFonts w:ascii="Liberation Serif" w:hAnsi="Liberation Serif" w:cs="Liberation Serif"/>
        <w:sz w:val="28"/>
        <w:szCs w:val="28"/>
      </w:rPr>
      <w:fldChar w:fldCharType="separate"/>
    </w:r>
    <w:r w:rsidR="00DA121D">
      <w:rPr>
        <w:rFonts w:ascii="Liberation Serif" w:hAnsi="Liberation Serif" w:cs="Liberation Serif"/>
        <w:noProof/>
        <w:sz w:val="28"/>
        <w:szCs w:val="28"/>
      </w:rPr>
      <w:t>2</w:t>
    </w:r>
    <w:r w:rsidRPr="00231514">
      <w:rPr>
        <w:rFonts w:ascii="Liberation Serif" w:hAnsi="Liberation Serif" w:cs="Liberation Serif"/>
        <w:sz w:val="28"/>
        <w:szCs w:val="28"/>
      </w:rPr>
      <w:fldChar w:fldCharType="end"/>
    </w:r>
  </w:p>
  <w:p w:rsidR="00861D9B" w:rsidRPr="00231514" w:rsidRDefault="00861D9B">
    <w:pPr>
      <w:pStyle w:val="a5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274A1"/>
    <w:multiLevelType w:val="hybridMultilevel"/>
    <w:tmpl w:val="99ACFFCE"/>
    <w:lvl w:ilvl="0" w:tplc="6700D4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7FC4"/>
    <w:rsid w:val="000263EF"/>
    <w:rsid w:val="000628BF"/>
    <w:rsid w:val="0007671C"/>
    <w:rsid w:val="000A4F99"/>
    <w:rsid w:val="000A7D7A"/>
    <w:rsid w:val="000B24C8"/>
    <w:rsid w:val="001024A3"/>
    <w:rsid w:val="001104ED"/>
    <w:rsid w:val="00117EB4"/>
    <w:rsid w:val="00126583"/>
    <w:rsid w:val="001703A2"/>
    <w:rsid w:val="00170A37"/>
    <w:rsid w:val="001C41A0"/>
    <w:rsid w:val="001C6A48"/>
    <w:rsid w:val="001D0145"/>
    <w:rsid w:val="00211EFD"/>
    <w:rsid w:val="002243FA"/>
    <w:rsid w:val="00231514"/>
    <w:rsid w:val="00232B10"/>
    <w:rsid w:val="00246964"/>
    <w:rsid w:val="00251ADE"/>
    <w:rsid w:val="002538EC"/>
    <w:rsid w:val="002629AB"/>
    <w:rsid w:val="00282849"/>
    <w:rsid w:val="002A53B7"/>
    <w:rsid w:val="002C307F"/>
    <w:rsid w:val="00314460"/>
    <w:rsid w:val="00367769"/>
    <w:rsid w:val="00387D9C"/>
    <w:rsid w:val="003B3E67"/>
    <w:rsid w:val="003D51B8"/>
    <w:rsid w:val="003E47FD"/>
    <w:rsid w:val="003F311C"/>
    <w:rsid w:val="003F4C2A"/>
    <w:rsid w:val="004010CA"/>
    <w:rsid w:val="0041257F"/>
    <w:rsid w:val="004278C0"/>
    <w:rsid w:val="00447048"/>
    <w:rsid w:val="00477557"/>
    <w:rsid w:val="00482491"/>
    <w:rsid w:val="00487EB1"/>
    <w:rsid w:val="004A34D6"/>
    <w:rsid w:val="00502DF6"/>
    <w:rsid w:val="00585D04"/>
    <w:rsid w:val="0059294C"/>
    <w:rsid w:val="005C5B99"/>
    <w:rsid w:val="005D5B6E"/>
    <w:rsid w:val="005F4369"/>
    <w:rsid w:val="005F6F5E"/>
    <w:rsid w:val="005F71CC"/>
    <w:rsid w:val="00666D1D"/>
    <w:rsid w:val="006747A1"/>
    <w:rsid w:val="006755CD"/>
    <w:rsid w:val="006D2330"/>
    <w:rsid w:val="00701533"/>
    <w:rsid w:val="00722535"/>
    <w:rsid w:val="00730F19"/>
    <w:rsid w:val="0073470C"/>
    <w:rsid w:val="007644D4"/>
    <w:rsid w:val="00774C6E"/>
    <w:rsid w:val="007B4118"/>
    <w:rsid w:val="007B7EB6"/>
    <w:rsid w:val="007C4D8E"/>
    <w:rsid w:val="007D45EE"/>
    <w:rsid w:val="007E3206"/>
    <w:rsid w:val="007F12B0"/>
    <w:rsid w:val="00833B13"/>
    <w:rsid w:val="0084118C"/>
    <w:rsid w:val="00861D9B"/>
    <w:rsid w:val="008658CF"/>
    <w:rsid w:val="008806A5"/>
    <w:rsid w:val="008A0AAE"/>
    <w:rsid w:val="008E30A8"/>
    <w:rsid w:val="008F1852"/>
    <w:rsid w:val="008F36EB"/>
    <w:rsid w:val="009077A6"/>
    <w:rsid w:val="00923C83"/>
    <w:rsid w:val="00945886"/>
    <w:rsid w:val="00986646"/>
    <w:rsid w:val="009923F4"/>
    <w:rsid w:val="00997218"/>
    <w:rsid w:val="009A177E"/>
    <w:rsid w:val="009A569E"/>
    <w:rsid w:val="009B6C3B"/>
    <w:rsid w:val="009B7389"/>
    <w:rsid w:val="009D2DEC"/>
    <w:rsid w:val="00A05059"/>
    <w:rsid w:val="00A05E99"/>
    <w:rsid w:val="00A30261"/>
    <w:rsid w:val="00A372B3"/>
    <w:rsid w:val="00A417C5"/>
    <w:rsid w:val="00A465A1"/>
    <w:rsid w:val="00A53917"/>
    <w:rsid w:val="00A56C5E"/>
    <w:rsid w:val="00A9560F"/>
    <w:rsid w:val="00AB5BE4"/>
    <w:rsid w:val="00AC4D0B"/>
    <w:rsid w:val="00AE1D64"/>
    <w:rsid w:val="00B331D0"/>
    <w:rsid w:val="00B338BE"/>
    <w:rsid w:val="00B35319"/>
    <w:rsid w:val="00B63BBA"/>
    <w:rsid w:val="00B77831"/>
    <w:rsid w:val="00BA4DD6"/>
    <w:rsid w:val="00BC0B24"/>
    <w:rsid w:val="00C019F9"/>
    <w:rsid w:val="00C02FB3"/>
    <w:rsid w:val="00C26660"/>
    <w:rsid w:val="00C30EC1"/>
    <w:rsid w:val="00C32054"/>
    <w:rsid w:val="00C323FD"/>
    <w:rsid w:val="00C331E3"/>
    <w:rsid w:val="00C459AB"/>
    <w:rsid w:val="00C50B4C"/>
    <w:rsid w:val="00C53E18"/>
    <w:rsid w:val="00C66B4C"/>
    <w:rsid w:val="00C87FC4"/>
    <w:rsid w:val="00C960CE"/>
    <w:rsid w:val="00CB6570"/>
    <w:rsid w:val="00CC1852"/>
    <w:rsid w:val="00CC7C43"/>
    <w:rsid w:val="00CD740E"/>
    <w:rsid w:val="00D21185"/>
    <w:rsid w:val="00D43105"/>
    <w:rsid w:val="00D47ACD"/>
    <w:rsid w:val="00D66249"/>
    <w:rsid w:val="00D86A23"/>
    <w:rsid w:val="00D9179B"/>
    <w:rsid w:val="00DA121D"/>
    <w:rsid w:val="00DC6F57"/>
    <w:rsid w:val="00DF42AE"/>
    <w:rsid w:val="00E022D7"/>
    <w:rsid w:val="00E24680"/>
    <w:rsid w:val="00EE5BEA"/>
    <w:rsid w:val="00F214FD"/>
    <w:rsid w:val="00F51E85"/>
    <w:rsid w:val="00F652C3"/>
    <w:rsid w:val="00F9376A"/>
    <w:rsid w:val="00FB757F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9DE541-F59A-46DA-8627-3108FA2A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7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"/>
    <w:basedOn w:val="a"/>
    <w:rsid w:val="004010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CB65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B6570"/>
    <w:rPr>
      <w:sz w:val="24"/>
      <w:szCs w:val="24"/>
    </w:rPr>
  </w:style>
  <w:style w:type="paragraph" w:styleId="a7">
    <w:name w:val="footer"/>
    <w:basedOn w:val="a"/>
    <w:link w:val="a8"/>
    <w:rsid w:val="00CB65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B6570"/>
    <w:rPr>
      <w:sz w:val="24"/>
      <w:szCs w:val="24"/>
    </w:rPr>
  </w:style>
  <w:style w:type="character" w:styleId="a9">
    <w:name w:val="Hyperlink"/>
    <w:rsid w:val="00314460"/>
    <w:rPr>
      <w:color w:val="0000FF"/>
      <w:u w:val="single"/>
    </w:rPr>
  </w:style>
  <w:style w:type="paragraph" w:customStyle="1" w:styleId="ConsPlusNormal">
    <w:name w:val="ConsPlusNormal"/>
    <w:rsid w:val="005F4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F43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annotation reference"/>
    <w:rsid w:val="00231514"/>
    <w:rPr>
      <w:sz w:val="16"/>
      <w:szCs w:val="16"/>
    </w:rPr>
  </w:style>
  <w:style w:type="paragraph" w:styleId="ab">
    <w:name w:val="annotation text"/>
    <w:basedOn w:val="a"/>
    <w:link w:val="ac"/>
    <w:rsid w:val="0023151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31514"/>
  </w:style>
  <w:style w:type="paragraph" w:styleId="ad">
    <w:name w:val="annotation subject"/>
    <w:basedOn w:val="ab"/>
    <w:next w:val="ab"/>
    <w:link w:val="ae"/>
    <w:rsid w:val="00231514"/>
    <w:rPr>
      <w:b/>
      <w:bCs/>
    </w:rPr>
  </w:style>
  <w:style w:type="character" w:customStyle="1" w:styleId="ae">
    <w:name w:val="Тема примечания Знак"/>
    <w:link w:val="ad"/>
    <w:rsid w:val="00231514"/>
    <w:rPr>
      <w:b/>
      <w:bCs/>
    </w:rPr>
  </w:style>
  <w:style w:type="paragraph" w:styleId="af">
    <w:name w:val="Balloon Text"/>
    <w:basedOn w:val="a"/>
    <w:link w:val="af0"/>
    <w:rsid w:val="002315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231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u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66FE-DE1B-4358-AD6E-C3DBE46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Верхняя Тура</Company>
  <LinksUpToDate>false</LinksUpToDate>
  <CharactersWithSpaces>10287</CharactersWithSpaces>
  <SharedDoc>false</SharedDoc>
  <HLinks>
    <vt:vector size="6" baseType="variant">
      <vt:variant>
        <vt:i4>3997710</vt:i4>
      </vt:variant>
      <vt:variant>
        <vt:i4>0</vt:i4>
      </vt:variant>
      <vt:variant>
        <vt:i4>0</vt:i4>
      </vt:variant>
      <vt:variant>
        <vt:i4>5</vt:i4>
      </vt:variant>
      <vt:variant>
        <vt:lpwstr>mailto:admintur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анина</dc:creator>
  <cp:keywords/>
  <cp:lastModifiedBy>Мухачев Алексей Львович</cp:lastModifiedBy>
  <cp:revision>2</cp:revision>
  <cp:lastPrinted>2019-03-13T10:06:00Z</cp:lastPrinted>
  <dcterms:created xsi:type="dcterms:W3CDTF">2023-03-02T07:00:00Z</dcterms:created>
  <dcterms:modified xsi:type="dcterms:W3CDTF">2023-03-02T07:00:00Z</dcterms:modified>
</cp:coreProperties>
</file>